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55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552C">
        <w:rPr>
          <w:b w:val="0"/>
          <w:sz w:val="24"/>
          <w:szCs w:val="24"/>
        </w:rPr>
        <w:t>Выписной эпикриз</w:t>
      </w:r>
    </w:p>
    <w:p w:rsidR="00F7479F" w:rsidRPr="00B8552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8552C">
        <w:rPr>
          <w:b w:val="0"/>
          <w:sz w:val="24"/>
          <w:szCs w:val="24"/>
        </w:rPr>
        <w:t xml:space="preserve">Из истории болезни № </w:t>
      </w:r>
      <w:r w:rsidR="007A738F" w:rsidRPr="00B8552C">
        <w:rPr>
          <w:b w:val="0"/>
          <w:sz w:val="24"/>
          <w:szCs w:val="24"/>
        </w:rPr>
        <w:t xml:space="preserve"> </w:t>
      </w:r>
      <w:r w:rsidR="007B4D3C" w:rsidRPr="00B8552C">
        <w:rPr>
          <w:b w:val="0"/>
          <w:sz w:val="24"/>
          <w:szCs w:val="24"/>
        </w:rPr>
        <w:t>1343</w:t>
      </w:r>
    </w:p>
    <w:p w:rsidR="00F7479F" w:rsidRPr="00B8552C" w:rsidRDefault="00F7479F" w:rsidP="00FC5396">
      <w:pPr>
        <w:pStyle w:val="5"/>
        <w:ind w:left="-567"/>
        <w:rPr>
          <w:sz w:val="24"/>
          <w:szCs w:val="24"/>
        </w:rPr>
      </w:pPr>
      <w:r w:rsidRPr="00B8552C">
        <w:rPr>
          <w:sz w:val="24"/>
          <w:szCs w:val="24"/>
        </w:rPr>
        <w:t xml:space="preserve">Ф.И.О: </w:t>
      </w:r>
      <w:r w:rsidR="007B4D3C" w:rsidRPr="00B8552C">
        <w:rPr>
          <w:sz w:val="24"/>
          <w:szCs w:val="24"/>
        </w:rPr>
        <w:t xml:space="preserve">Николова Татьяна </w:t>
      </w:r>
      <w:r w:rsidR="005D0B9B" w:rsidRPr="00B8552C">
        <w:rPr>
          <w:sz w:val="24"/>
          <w:szCs w:val="24"/>
        </w:rPr>
        <w:t>Анатольевна</w:t>
      </w:r>
    </w:p>
    <w:p w:rsidR="00F7479F" w:rsidRPr="00B8552C" w:rsidRDefault="00F7479F" w:rsidP="00FC5396">
      <w:pPr>
        <w:ind w:left="-567"/>
        <w:jc w:val="both"/>
        <w:rPr>
          <w:lang w:val="ru-RU"/>
        </w:rPr>
      </w:pPr>
      <w:r w:rsidRPr="00B8552C">
        <w:rPr>
          <w:lang w:val="ru-RU"/>
        </w:rPr>
        <w:t>Год рождения:</w:t>
      </w:r>
      <w:r w:rsidR="00923621" w:rsidRPr="00B8552C">
        <w:rPr>
          <w:lang w:val="ru-RU"/>
        </w:rPr>
        <w:t xml:space="preserve"> </w:t>
      </w:r>
      <w:r w:rsidR="00495B23" w:rsidRPr="00B8552C">
        <w:rPr>
          <w:lang w:val="ru-RU"/>
        </w:rPr>
        <w:t>19</w:t>
      </w:r>
      <w:r w:rsidR="007B4D3C" w:rsidRPr="00B8552C">
        <w:rPr>
          <w:lang w:val="ru-RU"/>
        </w:rPr>
        <w:t>54</w:t>
      </w:r>
    </w:p>
    <w:p w:rsidR="00F7479F" w:rsidRPr="00B8552C" w:rsidRDefault="00F7479F" w:rsidP="00FC5396">
      <w:pPr>
        <w:ind w:left="-567"/>
        <w:jc w:val="both"/>
        <w:rPr>
          <w:lang w:val="ru-RU"/>
        </w:rPr>
      </w:pPr>
      <w:r w:rsidRPr="00B8552C">
        <w:rPr>
          <w:lang w:val="ru-RU"/>
        </w:rPr>
        <w:t xml:space="preserve">Место жительства: </w:t>
      </w:r>
      <w:r w:rsidR="007B4D3C" w:rsidRPr="00B8552C">
        <w:rPr>
          <w:lang w:val="ru-RU"/>
        </w:rPr>
        <w:t>г. Запорожье, ул. 40 л. Победы 15-110.</w:t>
      </w:r>
    </w:p>
    <w:p w:rsidR="00F7479F" w:rsidRPr="00B8552C" w:rsidRDefault="00F7479F" w:rsidP="00FC5396">
      <w:pPr>
        <w:ind w:left="-567"/>
        <w:jc w:val="both"/>
        <w:rPr>
          <w:lang w:val="ru-RU"/>
        </w:rPr>
      </w:pPr>
      <w:r w:rsidRPr="00B8552C">
        <w:rPr>
          <w:lang w:val="ru-RU"/>
        </w:rPr>
        <w:t xml:space="preserve">Место работы: </w:t>
      </w:r>
      <w:r w:rsidR="005D0B9B" w:rsidRPr="00B8552C">
        <w:rPr>
          <w:lang w:val="ru-RU"/>
        </w:rPr>
        <w:t>пенсионер</w:t>
      </w:r>
    </w:p>
    <w:p w:rsidR="00F7479F" w:rsidRPr="00B8552C" w:rsidRDefault="00F7479F" w:rsidP="00FC5396">
      <w:pPr>
        <w:ind w:left="-567"/>
        <w:jc w:val="both"/>
        <w:rPr>
          <w:lang w:val="ru-RU"/>
        </w:rPr>
      </w:pPr>
      <w:r w:rsidRPr="00B8552C">
        <w:rPr>
          <w:lang w:val="ru-RU"/>
        </w:rPr>
        <w:t xml:space="preserve">Находился на лечении с </w:t>
      </w:r>
      <w:r w:rsidR="00737DBB" w:rsidRPr="00B8552C">
        <w:rPr>
          <w:lang w:val="ru-RU"/>
        </w:rPr>
        <w:t xml:space="preserve">  </w:t>
      </w:r>
      <w:r w:rsidR="007B4D3C" w:rsidRPr="00B8552C">
        <w:rPr>
          <w:lang w:val="ru-RU"/>
        </w:rPr>
        <w:t>28</w:t>
      </w:r>
      <w:r w:rsidR="00737DBB" w:rsidRPr="00B8552C">
        <w:rPr>
          <w:lang w:val="ru-RU"/>
        </w:rPr>
        <w:t>.</w:t>
      </w:r>
      <w:r w:rsidR="00E01E7C" w:rsidRPr="00B8552C">
        <w:rPr>
          <w:lang w:val="ru-RU"/>
        </w:rPr>
        <w:t>10.14</w:t>
      </w:r>
      <w:r w:rsidR="00B65ED2" w:rsidRPr="00B8552C">
        <w:rPr>
          <w:lang w:val="ru-RU"/>
        </w:rPr>
        <w:t xml:space="preserve"> по   </w:t>
      </w:r>
      <w:r w:rsidR="00B8552C" w:rsidRPr="00B8552C">
        <w:rPr>
          <w:lang w:val="ru-RU"/>
        </w:rPr>
        <w:t>14.11.14 в диаб отд (</w:t>
      </w:r>
      <w:r w:rsidR="005D0B9B" w:rsidRPr="00B8552C">
        <w:rPr>
          <w:lang w:val="ru-RU"/>
        </w:rPr>
        <w:t xml:space="preserve"> </w:t>
      </w:r>
      <w:r w:rsidR="00B8552C" w:rsidRPr="00B8552C">
        <w:rPr>
          <w:lang w:val="ru-RU"/>
        </w:rPr>
        <w:t xml:space="preserve"> 03.11.14-14.11.14 </w:t>
      </w:r>
      <w:r w:rsidR="005D0B9B" w:rsidRPr="00B8552C">
        <w:rPr>
          <w:lang w:val="ru-RU"/>
        </w:rPr>
        <w:t>ОИТ</w:t>
      </w:r>
      <w:r w:rsidR="00B8552C" w:rsidRPr="00B8552C">
        <w:rPr>
          <w:lang w:val="ru-RU"/>
        </w:rPr>
        <w:t>)</w:t>
      </w:r>
    </w:p>
    <w:p w:rsidR="00D12C16" w:rsidRPr="00B8552C" w:rsidRDefault="00F7479F" w:rsidP="00D12C1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Диагноз:</w:t>
      </w:r>
      <w:r w:rsidRPr="00B8552C">
        <w:rPr>
          <w:lang w:val="ru-RU"/>
        </w:rPr>
        <w:t xml:space="preserve">  Сахарный диабет, тип </w:t>
      </w:r>
      <w:r w:rsidR="007B4D3C" w:rsidRPr="00B8552C">
        <w:rPr>
          <w:lang w:val="ru-RU"/>
        </w:rPr>
        <w:t>2</w:t>
      </w:r>
      <w:r w:rsidRPr="00B8552C">
        <w:rPr>
          <w:lang w:val="ru-RU"/>
        </w:rPr>
        <w:t xml:space="preserve">, </w:t>
      </w:r>
      <w:r w:rsidR="003E51AC" w:rsidRPr="00B8552C">
        <w:rPr>
          <w:lang w:val="ru-RU"/>
        </w:rPr>
        <w:t>вторичноинсулинзависимый</w:t>
      </w:r>
      <w:r w:rsidR="00127FBF" w:rsidRPr="00B8552C">
        <w:rPr>
          <w:lang w:val="ru-RU"/>
        </w:rPr>
        <w:t xml:space="preserve">, </w:t>
      </w:r>
      <w:r w:rsidR="00D12C16" w:rsidRPr="00B8552C">
        <w:rPr>
          <w:lang w:val="ru-RU"/>
        </w:rPr>
        <w:t>тяжелая форма</w:t>
      </w:r>
      <w:r w:rsidR="001B3CF8" w:rsidRPr="00B8552C">
        <w:rPr>
          <w:lang w:val="ru-RU"/>
        </w:rPr>
        <w:t xml:space="preserve">, </w:t>
      </w:r>
      <w:r w:rsidR="00127FBF" w:rsidRPr="00B8552C">
        <w:rPr>
          <w:lang w:val="ru-RU"/>
        </w:rPr>
        <w:t>де</w:t>
      </w:r>
      <w:r w:rsidRPr="00B8552C">
        <w:rPr>
          <w:lang w:val="ru-RU"/>
        </w:rPr>
        <w:t>компенсация.</w:t>
      </w:r>
      <w:r w:rsidR="00D12C16" w:rsidRPr="00B8552C">
        <w:rPr>
          <w:lang w:val="ru-RU"/>
        </w:rPr>
        <w:t xml:space="preserve"> Артифакия ОД. Начальная катаракта OS. Препролиферативная  диабетическая  ретинопатия ОИ. Диаб. ангиопатия артерий н/к. ХБП V ст. Диабетическая нефропатия V ст.</w:t>
      </w:r>
      <w:r w:rsidR="00B8552C" w:rsidRPr="00B8552C">
        <w:rPr>
          <w:lang w:val="ru-RU"/>
        </w:rPr>
        <w:t xml:space="preserve"> в сочетании с инфекции мочевыводящих путей. О</w:t>
      </w:r>
      <w:r w:rsidR="00D12C16" w:rsidRPr="00B8552C">
        <w:rPr>
          <w:lang w:val="ru-RU"/>
        </w:rPr>
        <w:t>строе почечное повреждение на фоне хронической болезни почек, диабетической нефропатии . Метаболическая кардиомиопатия СН II А. ф. кл II. САГ Ш ст. Дисциркуляторная энцефалопатия 1-II,  сочетанного генеза. Вестибуло-атактический с-м, цереброастенический с-м. Узловой зоб 1ст,  узел правой доли. Эутиреоз. Негоспитальная пневмония Ш  гр</w:t>
      </w:r>
      <w:r w:rsidR="0049336F" w:rsidRPr="00B8552C">
        <w:rPr>
          <w:lang w:val="ru-RU"/>
        </w:rPr>
        <w:t>,</w:t>
      </w:r>
      <w:r w:rsidR="00D12C16" w:rsidRPr="00B8552C">
        <w:rPr>
          <w:lang w:val="ru-RU"/>
        </w:rPr>
        <w:t xml:space="preserve"> кл Ш</w:t>
      </w:r>
      <w:r w:rsidR="0049336F" w:rsidRPr="00B8552C">
        <w:rPr>
          <w:lang w:val="ru-RU"/>
        </w:rPr>
        <w:t>ст</w:t>
      </w:r>
      <w:r w:rsidR="00D12C16" w:rsidRPr="00B8552C">
        <w:rPr>
          <w:lang w:val="ru-RU"/>
        </w:rPr>
        <w:t xml:space="preserve"> левостороння н/долевая, обструктивный с-м. Анемия смешанного генеза средней тяжести.</w:t>
      </w:r>
    </w:p>
    <w:p w:rsidR="001B3CF8" w:rsidRPr="00B8552C" w:rsidRDefault="001B3CF8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 xml:space="preserve">Жалобы при поступлении </w:t>
      </w:r>
      <w:r w:rsidRPr="00B8552C">
        <w:rPr>
          <w:lang w:val="ru-RU"/>
        </w:rPr>
        <w:t xml:space="preserve">на </w:t>
      </w:r>
      <w:r w:rsidR="007B4D3C" w:rsidRPr="00B8552C">
        <w:rPr>
          <w:lang w:val="ru-RU"/>
        </w:rPr>
        <w:t>снижение</w:t>
      </w:r>
      <w:r w:rsidRPr="00B8552C">
        <w:rPr>
          <w:lang w:val="ru-RU"/>
        </w:rPr>
        <w:t xml:space="preserve"> веса на </w:t>
      </w:r>
      <w:r w:rsidR="007B4D3C" w:rsidRPr="00B8552C">
        <w:rPr>
          <w:lang w:val="ru-RU"/>
        </w:rPr>
        <w:t>7</w:t>
      </w:r>
      <w:r w:rsidRPr="00B8552C">
        <w:rPr>
          <w:lang w:val="ru-RU"/>
        </w:rPr>
        <w:t xml:space="preserve"> кг</w:t>
      </w:r>
      <w:r w:rsidR="00B72843" w:rsidRPr="00B8552C">
        <w:rPr>
          <w:lang w:val="ru-RU"/>
        </w:rPr>
        <w:t xml:space="preserve"> за год</w:t>
      </w:r>
      <w:r w:rsidRPr="00B8552C">
        <w:rPr>
          <w:lang w:val="ru-RU"/>
        </w:rPr>
        <w:t>, ухудшение зрения,</w:t>
      </w:r>
      <w:r w:rsidR="005215E7" w:rsidRPr="00B8552C">
        <w:rPr>
          <w:lang w:val="ru-RU"/>
        </w:rPr>
        <w:t xml:space="preserve"> </w:t>
      </w:r>
      <w:r w:rsidR="002A19A6" w:rsidRPr="00B8552C">
        <w:rPr>
          <w:lang w:val="ru-RU"/>
        </w:rPr>
        <w:t>повышение</w:t>
      </w:r>
      <w:r w:rsidRPr="00B8552C">
        <w:rPr>
          <w:lang w:val="ru-RU"/>
        </w:rPr>
        <w:t xml:space="preserve"> </w:t>
      </w:r>
      <w:r w:rsidR="00062453" w:rsidRPr="00B8552C">
        <w:rPr>
          <w:lang w:val="ru-RU"/>
        </w:rPr>
        <w:t xml:space="preserve">АД макс. до </w:t>
      </w:r>
      <w:r w:rsidR="007B4D3C" w:rsidRPr="00B8552C">
        <w:rPr>
          <w:lang w:val="ru-RU"/>
        </w:rPr>
        <w:t>200/100</w:t>
      </w:r>
      <w:r w:rsidR="007F1CDE" w:rsidRPr="00B8552C">
        <w:rPr>
          <w:lang w:val="ru-RU"/>
        </w:rPr>
        <w:t xml:space="preserve"> </w:t>
      </w:r>
      <w:r w:rsidR="00062453" w:rsidRPr="00B8552C">
        <w:rPr>
          <w:lang w:val="ru-RU"/>
        </w:rPr>
        <w:t>мм рт.</w:t>
      </w:r>
      <w:r w:rsidR="002A19A6" w:rsidRPr="00B8552C">
        <w:rPr>
          <w:lang w:val="ru-RU"/>
        </w:rPr>
        <w:t>ст.</w:t>
      </w:r>
      <w:r w:rsidR="00062453" w:rsidRPr="00B8552C">
        <w:rPr>
          <w:lang w:val="ru-RU"/>
        </w:rPr>
        <w:t xml:space="preserve">, </w:t>
      </w:r>
      <w:r w:rsidRPr="00B8552C">
        <w:rPr>
          <w:lang w:val="ru-RU"/>
        </w:rPr>
        <w:t xml:space="preserve">головные боли, головокружение, </w:t>
      </w:r>
      <w:r w:rsidR="007B4D3C" w:rsidRPr="00B8552C">
        <w:rPr>
          <w:lang w:val="ru-RU"/>
        </w:rPr>
        <w:t>шаткость при ходьбе, учащенное сердцебиение</w:t>
      </w:r>
      <w:r w:rsidR="0049336F" w:rsidRPr="00B8552C">
        <w:rPr>
          <w:lang w:val="ru-RU"/>
        </w:rPr>
        <w:t>, уменьшение количества мочи, отеки н/к, одышка в покои, боли в т/бедренных суставах</w:t>
      </w:r>
      <w:r w:rsidR="007B4D3C" w:rsidRPr="00B8552C">
        <w:rPr>
          <w:lang w:val="ru-RU"/>
        </w:rPr>
        <w:t>.</w:t>
      </w:r>
    </w:p>
    <w:p w:rsidR="001B3CF8" w:rsidRPr="00B8552C" w:rsidRDefault="001B3CF8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Краткий анамнез</w:t>
      </w:r>
      <w:r w:rsidRPr="00B8552C">
        <w:rPr>
          <w:lang w:val="ru-RU"/>
        </w:rPr>
        <w:t xml:space="preserve">: СД </w:t>
      </w:r>
      <w:r w:rsidR="00867E71" w:rsidRPr="00B8552C">
        <w:rPr>
          <w:lang w:val="ru-RU"/>
        </w:rPr>
        <w:t>выявлен в</w:t>
      </w:r>
      <w:r w:rsidRPr="00B8552C">
        <w:rPr>
          <w:lang w:val="ru-RU"/>
        </w:rPr>
        <w:t xml:space="preserve"> </w:t>
      </w:r>
      <w:r w:rsidR="007B4D3C" w:rsidRPr="00B8552C">
        <w:rPr>
          <w:lang w:val="ru-RU"/>
        </w:rPr>
        <w:t>2008</w:t>
      </w:r>
      <w:r w:rsidRPr="00B8552C">
        <w:rPr>
          <w:lang w:val="ru-RU"/>
        </w:rPr>
        <w:t>г. Комы</w:t>
      </w:r>
      <w:r w:rsidR="007B4D3C" w:rsidRPr="00B8552C">
        <w:rPr>
          <w:lang w:val="ru-RU"/>
        </w:rPr>
        <w:t>: гипогликемическая в 2011</w:t>
      </w:r>
      <w:r w:rsidRPr="00B8552C">
        <w:rPr>
          <w:lang w:val="ru-RU"/>
        </w:rPr>
        <w:t>. С начала заболевания ССП (</w:t>
      </w:r>
      <w:r w:rsidR="007B4D3C" w:rsidRPr="00B8552C">
        <w:rPr>
          <w:lang w:val="ru-RU"/>
        </w:rPr>
        <w:t>амарил, сиофор</w:t>
      </w:r>
      <w:r w:rsidRPr="00B8552C">
        <w:rPr>
          <w:lang w:val="ru-RU"/>
        </w:rPr>
        <w:t xml:space="preserve">). </w:t>
      </w:r>
      <w:r w:rsidR="007B4D3C" w:rsidRPr="00B8552C">
        <w:rPr>
          <w:lang w:val="ru-RU"/>
        </w:rPr>
        <w:t>С 2011-</w:t>
      </w:r>
      <w:r w:rsidRPr="00B8552C">
        <w:rPr>
          <w:lang w:val="ru-RU"/>
        </w:rPr>
        <w:t xml:space="preserve"> инсулинотерапия.  В наст. время принимает:  </w:t>
      </w:r>
      <w:r w:rsidR="007B4D3C" w:rsidRPr="00B8552C">
        <w:rPr>
          <w:lang w:val="ru-RU"/>
        </w:rPr>
        <w:t xml:space="preserve">Хумодар Б100Р </w:t>
      </w:r>
      <w:r w:rsidRPr="00B8552C">
        <w:rPr>
          <w:lang w:val="ru-RU"/>
        </w:rPr>
        <w:t xml:space="preserve">п/з- </w:t>
      </w:r>
      <w:r w:rsidR="007B4D3C" w:rsidRPr="00B8552C">
        <w:rPr>
          <w:lang w:val="ru-RU"/>
        </w:rPr>
        <w:t xml:space="preserve">16ед, сиофор 500 мг веч. </w:t>
      </w:r>
      <w:r w:rsidRPr="00B8552C">
        <w:rPr>
          <w:lang w:val="ru-RU"/>
        </w:rPr>
        <w:t xml:space="preserve">Гликемия </w:t>
      </w:r>
      <w:r w:rsidR="00955A26" w:rsidRPr="00B8552C">
        <w:rPr>
          <w:lang w:val="ru-RU"/>
        </w:rPr>
        <w:t>–</w:t>
      </w:r>
      <w:r w:rsidR="007B4D3C" w:rsidRPr="00B8552C">
        <w:rPr>
          <w:lang w:val="ru-RU"/>
        </w:rPr>
        <w:t>7,0-10,4</w:t>
      </w:r>
      <w:r w:rsidR="00955A26" w:rsidRPr="00B8552C">
        <w:rPr>
          <w:lang w:val="ru-RU"/>
        </w:rPr>
        <w:t xml:space="preserve"> ммоль/л</w:t>
      </w:r>
      <w:r w:rsidR="006442F2" w:rsidRPr="00B8552C">
        <w:rPr>
          <w:lang w:val="ru-RU"/>
        </w:rPr>
        <w:t xml:space="preserve">. </w:t>
      </w:r>
      <w:r w:rsidRPr="00B8552C">
        <w:rPr>
          <w:lang w:val="ru-RU"/>
        </w:rPr>
        <w:t xml:space="preserve">Последнее стац. лечение  в </w:t>
      </w:r>
      <w:r w:rsidR="007B4D3C" w:rsidRPr="00B8552C">
        <w:rPr>
          <w:lang w:val="ru-RU"/>
        </w:rPr>
        <w:t>2011</w:t>
      </w:r>
      <w:r w:rsidRPr="00B8552C">
        <w:rPr>
          <w:lang w:val="ru-RU"/>
        </w:rPr>
        <w:t>г.</w:t>
      </w:r>
      <w:r w:rsidR="0049336F" w:rsidRPr="00B8552C">
        <w:rPr>
          <w:lang w:val="ru-RU"/>
        </w:rPr>
        <w:t xml:space="preserve"> Протеинурия с 2011.</w:t>
      </w:r>
      <w:r w:rsidRPr="00B8552C">
        <w:rPr>
          <w:lang w:val="ru-RU"/>
        </w:rPr>
        <w:t xml:space="preserve"> Повышение АД в течение </w:t>
      </w:r>
      <w:r w:rsidR="007B4D3C" w:rsidRPr="00B8552C">
        <w:rPr>
          <w:lang w:val="ru-RU"/>
        </w:rPr>
        <w:t>12</w:t>
      </w:r>
      <w:r w:rsidR="005215E7" w:rsidRPr="00B8552C">
        <w:rPr>
          <w:lang w:val="ru-RU"/>
        </w:rPr>
        <w:t xml:space="preserve"> </w:t>
      </w:r>
      <w:r w:rsidRPr="00B8552C">
        <w:rPr>
          <w:lang w:val="ru-RU"/>
        </w:rPr>
        <w:t xml:space="preserve">лет. Из гипотензивных принимает </w:t>
      </w:r>
      <w:r w:rsidR="000C3B4B" w:rsidRPr="00B8552C">
        <w:rPr>
          <w:lang w:val="ru-RU"/>
        </w:rPr>
        <w:t>конкор</w:t>
      </w:r>
      <w:r w:rsidR="007B4D3C" w:rsidRPr="00B8552C">
        <w:rPr>
          <w:lang w:val="ru-RU"/>
        </w:rPr>
        <w:t xml:space="preserve"> 2,5 мг</w:t>
      </w:r>
      <w:r w:rsidR="0049336F" w:rsidRPr="00B8552C">
        <w:rPr>
          <w:lang w:val="ru-RU"/>
        </w:rPr>
        <w:t xml:space="preserve"> веч</w:t>
      </w:r>
      <w:r w:rsidR="007B4D3C" w:rsidRPr="00B8552C">
        <w:rPr>
          <w:lang w:val="ru-RU"/>
        </w:rPr>
        <w:t xml:space="preserve">, </w:t>
      </w:r>
      <w:r w:rsidR="000C3B4B" w:rsidRPr="00B8552C">
        <w:rPr>
          <w:lang w:val="ru-RU"/>
        </w:rPr>
        <w:t xml:space="preserve"> лизиноприл</w:t>
      </w:r>
      <w:r w:rsidR="0049336F" w:rsidRPr="00B8552C">
        <w:rPr>
          <w:lang w:val="ru-RU"/>
        </w:rPr>
        <w:t xml:space="preserve"> 10 мг утр</w:t>
      </w:r>
      <w:r w:rsidR="000C3B4B" w:rsidRPr="00B8552C">
        <w:rPr>
          <w:lang w:val="ru-RU"/>
        </w:rPr>
        <w:t>, амлодипин 2,5 мг</w:t>
      </w:r>
      <w:r w:rsidR="0049336F" w:rsidRPr="00B8552C">
        <w:rPr>
          <w:lang w:val="ru-RU"/>
        </w:rPr>
        <w:t xml:space="preserve"> веч</w:t>
      </w:r>
      <w:r w:rsidR="000C3B4B" w:rsidRPr="00B8552C">
        <w:rPr>
          <w:lang w:val="ru-RU"/>
        </w:rPr>
        <w:t>.</w:t>
      </w:r>
      <w:r w:rsidR="0049336F" w:rsidRPr="00B8552C">
        <w:rPr>
          <w:lang w:val="ru-RU"/>
        </w:rPr>
        <w:t>, индапен 2,5 мг утром.</w:t>
      </w:r>
      <w:r w:rsidR="000C3B4B" w:rsidRPr="00B8552C">
        <w:rPr>
          <w:lang w:val="ru-RU"/>
        </w:rPr>
        <w:t xml:space="preserve"> </w:t>
      </w:r>
      <w:r w:rsidR="0049336F" w:rsidRPr="00B8552C">
        <w:rPr>
          <w:lang w:val="ru-RU"/>
        </w:rPr>
        <w:t xml:space="preserve">В 2001 выявлен узловой зоб. Узел пр. доли (ТАПБ узла не проводилось). </w:t>
      </w:r>
      <w:r w:rsidRPr="00B8552C">
        <w:rPr>
          <w:lang w:val="ru-RU"/>
        </w:rPr>
        <w:t>Госпитализирован</w:t>
      </w:r>
      <w:r w:rsidR="0049336F" w:rsidRPr="00B8552C">
        <w:rPr>
          <w:lang w:val="ru-RU"/>
        </w:rPr>
        <w:t>а</w:t>
      </w:r>
      <w:r w:rsidRPr="00B8552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B8552C" w:rsidRDefault="00F7479F" w:rsidP="00FC5396">
      <w:pPr>
        <w:ind w:left="-567"/>
        <w:jc w:val="both"/>
        <w:rPr>
          <w:u w:val="single"/>
          <w:lang w:val="ru-RU"/>
        </w:rPr>
      </w:pPr>
      <w:r w:rsidRPr="00B8552C">
        <w:rPr>
          <w:u w:val="single"/>
          <w:lang w:val="ru-RU"/>
        </w:rPr>
        <w:t>Данные лабораторных исследований.</w:t>
      </w:r>
    </w:p>
    <w:p w:rsidR="0049336F" w:rsidRPr="00B8552C" w:rsidRDefault="0049336F" w:rsidP="0049336F">
      <w:pPr>
        <w:ind w:left="-567"/>
        <w:jc w:val="both"/>
        <w:rPr>
          <w:lang w:val="ru-RU"/>
        </w:rPr>
      </w:pPr>
      <w:r w:rsidRPr="00B8552C">
        <w:rPr>
          <w:lang w:val="ru-RU"/>
        </w:rPr>
        <w:t xml:space="preserve">29.10.14 Общ. ан. крови Нв – 70 г/л  эритр –2,5  лейк – 5,3 СОЭ –45  мм/час   </w:t>
      </w:r>
    </w:p>
    <w:p w:rsidR="0049336F" w:rsidRPr="00B8552C" w:rsidRDefault="0049336F" w:rsidP="0049336F">
      <w:pPr>
        <w:ind w:left="-567"/>
        <w:jc w:val="both"/>
        <w:rPr>
          <w:lang w:val="ru-RU"/>
        </w:rPr>
      </w:pPr>
      <w:r w:rsidRPr="00B8552C">
        <w:rPr>
          <w:lang w:val="ru-RU"/>
        </w:rPr>
        <w:t xml:space="preserve">э- 1%    п-0 %   с-70 %   л-25 %   м-4 %  </w:t>
      </w:r>
    </w:p>
    <w:p w:rsidR="0049336F" w:rsidRPr="00B8552C" w:rsidRDefault="0049336F" w:rsidP="0049336F">
      <w:pPr>
        <w:ind w:left="-567"/>
        <w:jc w:val="both"/>
        <w:rPr>
          <w:lang w:val="ru-RU"/>
        </w:rPr>
      </w:pPr>
      <w:r w:rsidRPr="00B8552C">
        <w:rPr>
          <w:lang w:val="ru-RU"/>
        </w:rPr>
        <w:t xml:space="preserve">10.11.14 Общ. ан. крови Нв – 87 г/л  эритр –2,8  лейк – 11,9 СОЭ –66  мм/час   </w:t>
      </w:r>
    </w:p>
    <w:p w:rsidR="0049336F" w:rsidRPr="00B8552C" w:rsidRDefault="0049336F" w:rsidP="0049336F">
      <w:pPr>
        <w:ind w:left="-567"/>
        <w:jc w:val="both"/>
        <w:rPr>
          <w:lang w:val="ru-RU"/>
        </w:rPr>
      </w:pPr>
      <w:r w:rsidRPr="00B8552C">
        <w:rPr>
          <w:lang w:val="ru-RU"/>
        </w:rPr>
        <w:t xml:space="preserve">э- 0%    п-4 %   с-66 %   л-25 %   м-5 %  </w:t>
      </w:r>
    </w:p>
    <w:p w:rsidR="000C3B4B" w:rsidRPr="00B8552C" w:rsidRDefault="000C3B4B" w:rsidP="000C3B4B">
      <w:pPr>
        <w:ind w:left="-567"/>
        <w:jc w:val="both"/>
        <w:rPr>
          <w:lang w:val="ru-RU"/>
        </w:rPr>
      </w:pPr>
      <w:r w:rsidRPr="00B8552C">
        <w:rPr>
          <w:lang w:val="ru-RU"/>
        </w:rPr>
        <w:t xml:space="preserve">29.10.14 Биохимия: СКФ –20,19 мл./мин., хол – 5,12тригл -2,13 ХСЛПВП – 1,23ХСЛПНП -2,92 Катер -3,2 мочевина – 15,2 креатинин – 303,6  бил общ –9,2  бил пр – 2,3 тим –2,8  АСТ – 0,16  АЛТ –0,16   ммоль/л; </w:t>
      </w:r>
    </w:p>
    <w:p w:rsidR="00991450" w:rsidRPr="00B8552C" w:rsidRDefault="00991450" w:rsidP="00991450">
      <w:pPr>
        <w:ind w:left="-567"/>
        <w:jc w:val="both"/>
        <w:rPr>
          <w:lang w:val="ru-RU"/>
        </w:rPr>
      </w:pPr>
      <w:r w:rsidRPr="00B8552C">
        <w:rPr>
          <w:lang w:val="ru-RU"/>
        </w:rPr>
        <w:t>06.11.14 мочевина 20,0 креатинин 566</w:t>
      </w:r>
    </w:p>
    <w:p w:rsidR="00991450" w:rsidRPr="00B8552C" w:rsidRDefault="00991450" w:rsidP="00991450">
      <w:pPr>
        <w:ind w:left="-567"/>
        <w:jc w:val="both"/>
        <w:rPr>
          <w:lang w:val="ru-RU"/>
        </w:rPr>
      </w:pPr>
      <w:r w:rsidRPr="00B8552C">
        <w:rPr>
          <w:lang w:val="ru-RU"/>
        </w:rPr>
        <w:t>07.11.14 мочевина 22,0 креатинин 547</w:t>
      </w:r>
    </w:p>
    <w:p w:rsidR="00991450" w:rsidRPr="00B8552C" w:rsidRDefault="00991450" w:rsidP="00991450">
      <w:pPr>
        <w:ind w:left="-567"/>
        <w:jc w:val="both"/>
        <w:rPr>
          <w:lang w:val="ru-RU"/>
        </w:rPr>
      </w:pPr>
      <w:r w:rsidRPr="00B8552C">
        <w:rPr>
          <w:lang w:val="ru-RU"/>
        </w:rPr>
        <w:t>09.11.14 мочевина 23,9 креатинин 652</w:t>
      </w:r>
    </w:p>
    <w:p w:rsidR="008A3F92" w:rsidRPr="00B8552C" w:rsidRDefault="008A3F92" w:rsidP="008A3F92">
      <w:pPr>
        <w:ind w:left="-567"/>
        <w:jc w:val="both"/>
        <w:rPr>
          <w:lang w:val="ru-RU"/>
        </w:rPr>
      </w:pPr>
      <w:r w:rsidRPr="00B8552C">
        <w:rPr>
          <w:lang w:val="ru-RU"/>
        </w:rPr>
        <w:t>11.11.14 мочевина 37,1 креатинин 781,2</w:t>
      </w:r>
    </w:p>
    <w:p w:rsidR="008A3F92" w:rsidRPr="00B8552C" w:rsidRDefault="008A3F92" w:rsidP="008A3F92">
      <w:pPr>
        <w:ind w:left="-567"/>
        <w:jc w:val="both"/>
        <w:rPr>
          <w:lang w:val="ru-RU"/>
        </w:rPr>
      </w:pPr>
      <w:r w:rsidRPr="00B8552C">
        <w:rPr>
          <w:lang w:val="ru-RU"/>
        </w:rPr>
        <w:t>12.11.14 мочевина 40,1 креатинин 786</w:t>
      </w:r>
    </w:p>
    <w:p w:rsidR="008A3F92" w:rsidRPr="00B8552C" w:rsidRDefault="008A3F92" w:rsidP="008A3F92">
      <w:pPr>
        <w:ind w:left="-567"/>
        <w:jc w:val="both"/>
        <w:rPr>
          <w:lang w:val="ru-RU"/>
        </w:rPr>
      </w:pPr>
      <w:r w:rsidRPr="00B8552C">
        <w:rPr>
          <w:lang w:val="ru-RU"/>
        </w:rPr>
        <w:t>13.11.14 мочевина 42,1 креатинин 944</w:t>
      </w:r>
    </w:p>
    <w:p w:rsidR="00AD7400" w:rsidRPr="00B8552C" w:rsidRDefault="00991450" w:rsidP="00FC5396">
      <w:pPr>
        <w:ind w:left="-567"/>
        <w:jc w:val="both"/>
        <w:rPr>
          <w:lang w:val="ru-RU"/>
        </w:rPr>
      </w:pPr>
      <w:r w:rsidRPr="00B8552C">
        <w:rPr>
          <w:lang w:val="ru-RU"/>
        </w:rPr>
        <w:t>29</w:t>
      </w:r>
      <w:r w:rsidR="00B72843" w:rsidRPr="00B8552C">
        <w:rPr>
          <w:lang w:val="ru-RU"/>
        </w:rPr>
        <w:t>.</w:t>
      </w:r>
      <w:r w:rsidR="00E01E7C" w:rsidRPr="00B8552C">
        <w:rPr>
          <w:lang w:val="ru-RU"/>
        </w:rPr>
        <w:t>10.14</w:t>
      </w:r>
      <w:r w:rsidR="00A6265A" w:rsidRPr="00B8552C">
        <w:rPr>
          <w:lang w:val="ru-RU"/>
        </w:rPr>
        <w:t xml:space="preserve"> </w:t>
      </w:r>
      <w:r w:rsidR="00F7479F" w:rsidRPr="00B8552C">
        <w:rPr>
          <w:lang w:val="ru-RU"/>
        </w:rPr>
        <w:t>Анализ крови на RW- отр</w:t>
      </w:r>
      <w:r w:rsidR="00110FA9" w:rsidRPr="00B8552C">
        <w:rPr>
          <w:lang w:val="ru-RU"/>
        </w:rPr>
        <w:t xml:space="preserve"> </w:t>
      </w:r>
    </w:p>
    <w:p w:rsidR="000C3B4B" w:rsidRPr="00B8552C" w:rsidRDefault="000C3B4B" w:rsidP="00FC5396">
      <w:pPr>
        <w:ind w:left="-567"/>
        <w:jc w:val="both"/>
        <w:rPr>
          <w:lang w:val="ru-RU"/>
        </w:rPr>
      </w:pPr>
      <w:r w:rsidRPr="00B8552C">
        <w:rPr>
          <w:lang w:val="ru-RU"/>
        </w:rPr>
        <w:t>30.10.14 К- 4,6 Na-148, Са – 2,47 ммоль/л Общ белок – 64,6</w:t>
      </w:r>
    </w:p>
    <w:p w:rsidR="000C3B4B" w:rsidRPr="00B8552C" w:rsidRDefault="000C3B4B" w:rsidP="000C3B4B">
      <w:pPr>
        <w:ind w:left="-567"/>
        <w:jc w:val="both"/>
        <w:rPr>
          <w:lang w:val="ru-RU"/>
        </w:rPr>
      </w:pPr>
      <w:r w:rsidRPr="00B8552C">
        <w:rPr>
          <w:lang w:val="ru-RU"/>
        </w:rPr>
        <w:t>04.11.14 К – 5,0 ммоль/л</w:t>
      </w:r>
    </w:p>
    <w:p w:rsidR="00991450" w:rsidRPr="00B8552C" w:rsidRDefault="00991450" w:rsidP="00991450">
      <w:pPr>
        <w:ind w:left="-567"/>
        <w:jc w:val="both"/>
        <w:rPr>
          <w:lang w:val="ru-RU"/>
        </w:rPr>
      </w:pPr>
      <w:r w:rsidRPr="00B8552C">
        <w:rPr>
          <w:lang w:val="ru-RU"/>
        </w:rPr>
        <w:t>06.11.14 К – 5,4 ммоль/л</w:t>
      </w:r>
    </w:p>
    <w:p w:rsidR="00991450" w:rsidRPr="00B8552C" w:rsidRDefault="00991450" w:rsidP="00991450">
      <w:pPr>
        <w:ind w:left="-567"/>
        <w:jc w:val="both"/>
        <w:rPr>
          <w:lang w:val="ru-RU"/>
        </w:rPr>
      </w:pPr>
      <w:r w:rsidRPr="00B8552C">
        <w:rPr>
          <w:lang w:val="ru-RU"/>
        </w:rPr>
        <w:t>07.11.14 К – 5,0 ммоль/л</w:t>
      </w:r>
    </w:p>
    <w:p w:rsidR="00991450" w:rsidRPr="00B8552C" w:rsidRDefault="00991450" w:rsidP="00991450">
      <w:pPr>
        <w:ind w:left="-567"/>
        <w:jc w:val="both"/>
        <w:rPr>
          <w:lang w:val="ru-RU"/>
        </w:rPr>
      </w:pPr>
      <w:r w:rsidRPr="00B8552C">
        <w:rPr>
          <w:lang w:val="ru-RU"/>
        </w:rPr>
        <w:t>08.11.14 К – 4,6 ммоль/л</w:t>
      </w:r>
    </w:p>
    <w:p w:rsidR="00991450" w:rsidRPr="00B8552C" w:rsidRDefault="00991450" w:rsidP="00991450">
      <w:pPr>
        <w:ind w:left="-567"/>
        <w:jc w:val="both"/>
        <w:rPr>
          <w:lang w:val="ru-RU"/>
        </w:rPr>
      </w:pPr>
      <w:r w:rsidRPr="00B8552C">
        <w:rPr>
          <w:lang w:val="ru-RU"/>
        </w:rPr>
        <w:t>08.11.14 К – 5,2 ммоль/л</w:t>
      </w:r>
    </w:p>
    <w:p w:rsidR="00991450" w:rsidRPr="00B8552C" w:rsidRDefault="00991450" w:rsidP="00991450">
      <w:pPr>
        <w:ind w:left="-567"/>
        <w:jc w:val="both"/>
        <w:rPr>
          <w:lang w:val="ru-RU"/>
        </w:rPr>
      </w:pPr>
      <w:r w:rsidRPr="00B8552C">
        <w:rPr>
          <w:lang w:val="ru-RU"/>
        </w:rPr>
        <w:t>10.11.14 К – 5,0 ммоль/л</w:t>
      </w:r>
    </w:p>
    <w:p w:rsidR="00991450" w:rsidRPr="00B8552C" w:rsidRDefault="00991450" w:rsidP="00991450">
      <w:pPr>
        <w:ind w:left="-567"/>
        <w:jc w:val="both"/>
        <w:rPr>
          <w:lang w:val="ru-RU"/>
        </w:rPr>
      </w:pPr>
      <w:r w:rsidRPr="00B8552C">
        <w:rPr>
          <w:lang w:val="ru-RU"/>
        </w:rPr>
        <w:t>11.11.14 К – 4,9 ммоль/л</w:t>
      </w:r>
    </w:p>
    <w:p w:rsidR="008A3F92" w:rsidRPr="00B8552C" w:rsidRDefault="008A3F92" w:rsidP="008A3F92">
      <w:pPr>
        <w:ind w:left="-567"/>
        <w:jc w:val="both"/>
        <w:rPr>
          <w:lang w:val="ru-RU"/>
        </w:rPr>
      </w:pPr>
      <w:r w:rsidRPr="00B8552C">
        <w:rPr>
          <w:lang w:val="ru-RU"/>
        </w:rPr>
        <w:t>12.11.14 К – 5,0 ммоль/л</w:t>
      </w:r>
    </w:p>
    <w:p w:rsidR="008A3F92" w:rsidRPr="00B8552C" w:rsidRDefault="008A3F92" w:rsidP="008A3F92">
      <w:pPr>
        <w:ind w:left="-567"/>
        <w:jc w:val="both"/>
        <w:rPr>
          <w:lang w:val="ru-RU"/>
        </w:rPr>
      </w:pPr>
      <w:r w:rsidRPr="00B8552C">
        <w:rPr>
          <w:lang w:val="ru-RU"/>
        </w:rPr>
        <w:t>13.11.14 К – 5,3 ммоль/л</w:t>
      </w:r>
    </w:p>
    <w:p w:rsidR="000C3B4B" w:rsidRPr="00B8552C" w:rsidRDefault="000C3B4B" w:rsidP="000C3B4B">
      <w:pPr>
        <w:ind w:left="-567"/>
        <w:jc w:val="both"/>
        <w:rPr>
          <w:lang w:val="ru-RU"/>
        </w:rPr>
      </w:pPr>
      <w:r w:rsidRPr="00B8552C">
        <w:rPr>
          <w:lang w:val="ru-RU"/>
        </w:rPr>
        <w:t>06.11.14 фиб</w:t>
      </w:r>
      <w:r w:rsidR="00A56F57" w:rsidRPr="00B8552C">
        <w:rPr>
          <w:lang w:val="ru-RU"/>
        </w:rPr>
        <w:t>рино</w:t>
      </w:r>
      <w:r w:rsidRPr="00B8552C">
        <w:rPr>
          <w:lang w:val="ru-RU"/>
        </w:rPr>
        <w:t>ген 6,0 ( 2-4)</w:t>
      </w:r>
    </w:p>
    <w:p w:rsidR="00BB60ED" w:rsidRPr="00B8552C" w:rsidRDefault="000C3B4B" w:rsidP="00FC5396">
      <w:pPr>
        <w:ind w:left="-567"/>
        <w:jc w:val="both"/>
        <w:rPr>
          <w:lang w:val="ru-RU"/>
        </w:rPr>
      </w:pPr>
      <w:r w:rsidRPr="00B8552C">
        <w:rPr>
          <w:lang w:val="ru-RU"/>
        </w:rPr>
        <w:t>31.10.14</w:t>
      </w:r>
      <w:r w:rsidR="00BB60ED" w:rsidRPr="00B8552C">
        <w:rPr>
          <w:lang w:val="ru-RU"/>
        </w:rPr>
        <w:t xml:space="preserve"> ТТГ </w:t>
      </w:r>
      <w:r w:rsidR="00834365" w:rsidRPr="00B8552C">
        <w:rPr>
          <w:lang w:val="ru-RU"/>
        </w:rPr>
        <w:t>–</w:t>
      </w:r>
      <w:r w:rsidR="00DB03E4" w:rsidRPr="00B8552C">
        <w:rPr>
          <w:lang w:val="ru-RU"/>
        </w:rPr>
        <w:t xml:space="preserve"> </w:t>
      </w:r>
      <w:r w:rsidRPr="00B8552C">
        <w:rPr>
          <w:lang w:val="ru-RU"/>
        </w:rPr>
        <w:t>1,3</w:t>
      </w:r>
      <w:r w:rsidR="00834365" w:rsidRPr="00B8552C">
        <w:rPr>
          <w:lang w:val="ru-RU"/>
        </w:rPr>
        <w:t xml:space="preserve"> </w:t>
      </w:r>
      <w:r w:rsidR="006442F2" w:rsidRPr="00B8552C">
        <w:rPr>
          <w:lang w:val="ru-RU"/>
        </w:rPr>
        <w:t xml:space="preserve"> </w:t>
      </w:r>
      <w:r w:rsidR="00834365" w:rsidRPr="00B8552C">
        <w:rPr>
          <w:lang w:val="ru-RU"/>
        </w:rPr>
        <w:t>(0,3-4,0) Мме/л</w:t>
      </w:r>
      <w:r w:rsidR="00CB5418" w:rsidRPr="00B8552C">
        <w:rPr>
          <w:lang w:val="ru-RU"/>
        </w:rPr>
        <w:t>.</w:t>
      </w:r>
    </w:p>
    <w:p w:rsidR="00CB5418" w:rsidRPr="00B8552C" w:rsidRDefault="00CB5418" w:rsidP="00FC5396">
      <w:pPr>
        <w:ind w:left="-567"/>
        <w:jc w:val="both"/>
        <w:rPr>
          <w:lang w:val="ru-RU"/>
        </w:rPr>
      </w:pPr>
      <w:r w:rsidRPr="00B8552C">
        <w:rPr>
          <w:lang w:val="ru-RU"/>
        </w:rPr>
        <w:lastRenderedPageBreak/>
        <w:t xml:space="preserve">03.11.14 железо – 1,5 мкмоль/л,  общ железосвяз. </w:t>
      </w:r>
      <w:r w:rsidR="00A56F57" w:rsidRPr="00B8552C">
        <w:rPr>
          <w:lang w:val="ru-RU"/>
        </w:rPr>
        <w:t>спопоб</w:t>
      </w:r>
      <w:r w:rsidRPr="00B8552C">
        <w:rPr>
          <w:lang w:val="ru-RU"/>
        </w:rPr>
        <w:t xml:space="preserve"> – 56,</w:t>
      </w:r>
      <w:r w:rsidR="00873525" w:rsidRPr="00B8552C">
        <w:rPr>
          <w:lang w:val="ru-RU"/>
        </w:rPr>
        <w:t xml:space="preserve">4 мкмоль/л; ненасыщ жел. связ сос. – 54,9 . коэф. </w:t>
      </w:r>
      <w:r w:rsidR="00A56F57" w:rsidRPr="00B8552C">
        <w:rPr>
          <w:lang w:val="ru-RU"/>
        </w:rPr>
        <w:t>насы</w:t>
      </w:r>
      <w:r w:rsidR="00873525" w:rsidRPr="00B8552C">
        <w:rPr>
          <w:lang w:val="ru-RU"/>
        </w:rPr>
        <w:t xml:space="preserve">щ – 2,7%. Витамин В 12 – 219,0 </w:t>
      </w:r>
    </w:p>
    <w:p w:rsidR="000C3B4B" w:rsidRPr="00B8552C" w:rsidRDefault="000C3B4B" w:rsidP="000C3B4B">
      <w:pPr>
        <w:ind w:left="-567"/>
        <w:jc w:val="both"/>
        <w:rPr>
          <w:lang w:val="ru-RU"/>
        </w:rPr>
      </w:pPr>
      <w:r w:rsidRPr="00B8552C">
        <w:rPr>
          <w:lang w:val="ru-RU"/>
        </w:rPr>
        <w:t>03.11.14 Коагулограмма: ПТИ –   83,3%; фибр –  4,2г/л; фибр Б – отр; АКТ –105 %; св. гепарин – 0-10-4</w:t>
      </w:r>
    </w:p>
    <w:p w:rsidR="008A3F92" w:rsidRPr="00B8552C" w:rsidRDefault="008A3F92" w:rsidP="00FC5396">
      <w:pPr>
        <w:ind w:left="-567"/>
        <w:jc w:val="both"/>
        <w:rPr>
          <w:bCs/>
          <w:lang w:val="ru-RU"/>
        </w:rPr>
      </w:pPr>
      <w:r w:rsidRPr="00B8552C">
        <w:rPr>
          <w:bCs/>
          <w:lang w:val="ru-RU"/>
        </w:rPr>
        <w:t>10.11.14 креатин – 677 СКФ 9,1 мл/мин</w:t>
      </w:r>
    </w:p>
    <w:p w:rsidR="008A3F92" w:rsidRPr="00B8552C" w:rsidRDefault="008A3F92" w:rsidP="008A3F92">
      <w:pPr>
        <w:pStyle w:val="3"/>
        <w:ind w:left="-567"/>
        <w:jc w:val="both"/>
        <w:rPr>
          <w:b w:val="0"/>
          <w:sz w:val="24"/>
          <w:szCs w:val="24"/>
        </w:rPr>
      </w:pPr>
      <w:r w:rsidRPr="00B8552C">
        <w:rPr>
          <w:b w:val="0"/>
          <w:sz w:val="24"/>
          <w:szCs w:val="24"/>
        </w:rPr>
        <w:t>29.10.14 Общ. ан. мочи уд вес 1002  лейк –  на всёв п/зр белок – 0,918  ацетон –отр;  эпит. пл. – ум п/зр</w:t>
      </w:r>
    </w:p>
    <w:p w:rsidR="008A3F92" w:rsidRPr="00B8552C" w:rsidRDefault="00A2570D" w:rsidP="008A3F92">
      <w:pPr>
        <w:pStyle w:val="3"/>
        <w:ind w:left="-567"/>
        <w:jc w:val="both"/>
        <w:rPr>
          <w:b w:val="0"/>
          <w:sz w:val="24"/>
          <w:szCs w:val="24"/>
        </w:rPr>
      </w:pPr>
      <w:r w:rsidRPr="00B8552C">
        <w:rPr>
          <w:b w:val="0"/>
          <w:sz w:val="24"/>
          <w:szCs w:val="24"/>
        </w:rPr>
        <w:t>11</w:t>
      </w:r>
      <w:r w:rsidR="008A3F92" w:rsidRPr="00B8552C">
        <w:rPr>
          <w:b w:val="0"/>
          <w:sz w:val="24"/>
          <w:szCs w:val="24"/>
        </w:rPr>
        <w:t xml:space="preserve">.10.14 Общ. ан. мочи уд вес </w:t>
      </w:r>
      <w:r w:rsidRPr="00B8552C">
        <w:rPr>
          <w:b w:val="0"/>
          <w:sz w:val="24"/>
          <w:szCs w:val="24"/>
        </w:rPr>
        <w:t>м/м</w:t>
      </w:r>
      <w:r w:rsidR="008A3F92" w:rsidRPr="00B8552C">
        <w:rPr>
          <w:b w:val="0"/>
          <w:sz w:val="24"/>
          <w:szCs w:val="24"/>
        </w:rPr>
        <w:t xml:space="preserve">  лейк – </w:t>
      </w:r>
      <w:r w:rsidRPr="00B8552C">
        <w:rPr>
          <w:b w:val="0"/>
          <w:sz w:val="24"/>
          <w:szCs w:val="24"/>
        </w:rPr>
        <w:t>30-35</w:t>
      </w:r>
      <w:r w:rsidR="008A3F92" w:rsidRPr="00B8552C">
        <w:rPr>
          <w:b w:val="0"/>
          <w:sz w:val="24"/>
          <w:szCs w:val="24"/>
        </w:rPr>
        <w:t xml:space="preserve">  в п/зр белок – </w:t>
      </w:r>
      <w:r w:rsidRPr="00B8552C">
        <w:rPr>
          <w:b w:val="0"/>
          <w:sz w:val="24"/>
          <w:szCs w:val="24"/>
        </w:rPr>
        <w:t>0,265</w:t>
      </w:r>
      <w:r w:rsidR="008A3F92" w:rsidRPr="00B8552C">
        <w:rPr>
          <w:b w:val="0"/>
          <w:sz w:val="24"/>
          <w:szCs w:val="24"/>
        </w:rPr>
        <w:t xml:space="preserve">  ацетон –отр;  эпит. пл. -</w:t>
      </w:r>
      <w:r w:rsidRPr="00B8552C">
        <w:rPr>
          <w:b w:val="0"/>
          <w:sz w:val="24"/>
          <w:szCs w:val="24"/>
        </w:rPr>
        <w:t>ед</w:t>
      </w:r>
      <w:r w:rsidR="008A3F92" w:rsidRPr="00B8552C">
        <w:rPr>
          <w:b w:val="0"/>
          <w:sz w:val="24"/>
          <w:szCs w:val="24"/>
        </w:rPr>
        <w:t xml:space="preserve"> ; эпит. перех. -  в п/зр</w:t>
      </w:r>
    </w:p>
    <w:p w:rsidR="008A3F92" w:rsidRPr="00B8552C" w:rsidRDefault="008A3F92" w:rsidP="008A3F92">
      <w:pPr>
        <w:ind w:left="-567"/>
        <w:rPr>
          <w:lang w:val="ru-RU"/>
        </w:rPr>
      </w:pPr>
      <w:r w:rsidRPr="00B8552C">
        <w:rPr>
          <w:lang w:val="ru-RU"/>
        </w:rPr>
        <w:t>30.10.14 Анализ мочи по Нечипоренко лейк -425000  эритр -  5500 белок – 1,19</w:t>
      </w:r>
    </w:p>
    <w:p w:rsidR="008A3F92" w:rsidRPr="00B8552C" w:rsidRDefault="008A3F92" w:rsidP="008A3F92">
      <w:pPr>
        <w:ind w:left="-567"/>
        <w:rPr>
          <w:lang w:val="ru-RU"/>
        </w:rPr>
      </w:pPr>
      <w:r w:rsidRPr="00B8552C">
        <w:rPr>
          <w:lang w:val="ru-RU"/>
        </w:rPr>
        <w:t>03.10.14 Анализ мочи по Нечипоренко лейк - 1112500 эритр - 2500 белок – 0,525</w:t>
      </w:r>
    </w:p>
    <w:p w:rsidR="008A3F92" w:rsidRPr="00B8552C" w:rsidRDefault="008A3F92" w:rsidP="008A3F92">
      <w:pPr>
        <w:ind w:left="-567"/>
        <w:rPr>
          <w:lang w:val="ru-RU"/>
        </w:rPr>
      </w:pPr>
      <w:r w:rsidRPr="00B8552C">
        <w:rPr>
          <w:lang w:val="ru-RU"/>
        </w:rPr>
        <w:t>06.10.14 Анализ мочи по Нечипоренко лейк - 64000 эритр -  6000 белок – 0,105</w:t>
      </w:r>
    </w:p>
    <w:p w:rsidR="008A3F92" w:rsidRPr="00B8552C" w:rsidRDefault="008A3F92" w:rsidP="008A3F92">
      <w:pPr>
        <w:ind w:left="-567"/>
        <w:rPr>
          <w:lang w:val="ru-RU"/>
        </w:rPr>
      </w:pPr>
      <w:r w:rsidRPr="00B8552C">
        <w:rPr>
          <w:lang w:val="ru-RU"/>
        </w:rPr>
        <w:t>10.10.14 Анализ мочи по Нечипоренко лейк - 135000 эритр 1000  белок – 0,216</w:t>
      </w:r>
    </w:p>
    <w:p w:rsidR="00F7479F" w:rsidRPr="00B8552C" w:rsidRDefault="008A3F92" w:rsidP="00FC5396">
      <w:pPr>
        <w:ind w:left="-567"/>
        <w:rPr>
          <w:lang w:val="ru-RU"/>
        </w:rPr>
      </w:pPr>
      <w:r w:rsidRPr="00B8552C">
        <w:rPr>
          <w:lang w:val="ru-RU"/>
        </w:rPr>
        <w:t>31</w:t>
      </w:r>
      <w:r w:rsidR="00B72843" w:rsidRPr="00B8552C">
        <w:rPr>
          <w:lang w:val="ru-RU"/>
        </w:rPr>
        <w:t>.</w:t>
      </w:r>
      <w:r w:rsidR="00E01E7C" w:rsidRPr="00B8552C">
        <w:rPr>
          <w:lang w:val="ru-RU"/>
        </w:rPr>
        <w:t>10.14</w:t>
      </w:r>
      <w:r w:rsidR="00A6265A" w:rsidRPr="00B8552C">
        <w:rPr>
          <w:lang w:val="ru-RU"/>
        </w:rPr>
        <w:t xml:space="preserve"> </w:t>
      </w:r>
      <w:r w:rsidR="00F7479F" w:rsidRPr="00B8552C">
        <w:rPr>
          <w:lang w:val="ru-RU"/>
        </w:rPr>
        <w:t xml:space="preserve">Суточная глюкозурия –  </w:t>
      </w:r>
      <w:r w:rsidRPr="00B8552C">
        <w:rPr>
          <w:lang w:val="ru-RU"/>
        </w:rPr>
        <w:t>0,22</w:t>
      </w:r>
      <w:r w:rsidR="00F7479F" w:rsidRPr="00B8552C">
        <w:rPr>
          <w:lang w:val="ru-RU"/>
        </w:rPr>
        <w:t>%</w:t>
      </w:r>
      <w:r w:rsidR="00A073DB" w:rsidRPr="00B8552C">
        <w:rPr>
          <w:lang w:val="ru-RU"/>
        </w:rPr>
        <w:t xml:space="preserve">;   Суточная протеинурия –  </w:t>
      </w:r>
      <w:r w:rsidRPr="00B8552C">
        <w:rPr>
          <w:lang w:val="ru-RU"/>
        </w:rPr>
        <w:t>1,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 xml:space="preserve">Гликемический </w:t>
            </w:r>
          </w:p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A56F57" w:rsidRPr="00B8552C" w:rsidRDefault="00A56F57" w:rsidP="00A2570D">
            <w:pPr>
              <w:rPr>
                <w:lang w:val="ru-RU"/>
              </w:rPr>
            </w:pPr>
            <w:r w:rsidRPr="00B8552C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A56F57" w:rsidRPr="00B8552C" w:rsidRDefault="00A56F57" w:rsidP="00A2570D">
            <w:pPr>
              <w:rPr>
                <w:lang w:val="ru-RU"/>
              </w:rPr>
            </w:pPr>
            <w:r w:rsidRPr="00B8552C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A56F57" w:rsidRPr="00B8552C" w:rsidRDefault="00A56F57" w:rsidP="00A2570D">
            <w:pPr>
              <w:rPr>
                <w:lang w:val="ru-RU"/>
              </w:rPr>
            </w:pPr>
            <w:r w:rsidRPr="00B8552C">
              <w:rPr>
                <w:lang w:val="ru-RU"/>
              </w:rPr>
              <w:t>21.00</w:t>
            </w: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7,7</w:t>
            </w: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9,0</w:t>
            </w: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7</w:t>
            </w: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5</w:t>
            </w: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7,5</w:t>
            </w: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7,7</w:t>
            </w: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6</w:t>
            </w: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7,6</w:t>
            </w: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5</w:t>
            </w: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8,8</w:t>
            </w:r>
          </w:p>
        </w:tc>
      </w:tr>
      <w:tr w:rsidR="00A56F57" w:rsidRPr="00B8552C" w:rsidTr="00B76356">
        <w:tc>
          <w:tcPr>
            <w:tcW w:w="2518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56F57" w:rsidRPr="00B8552C" w:rsidRDefault="00A56F57" w:rsidP="00B76356">
            <w:pPr>
              <w:rPr>
                <w:lang w:val="ru-RU"/>
              </w:rPr>
            </w:pPr>
            <w:r w:rsidRPr="00B8552C">
              <w:rPr>
                <w:lang w:val="ru-RU"/>
              </w:rPr>
              <w:t>7,1</w:t>
            </w:r>
          </w:p>
        </w:tc>
      </w:tr>
    </w:tbl>
    <w:p w:rsidR="00F7479F" w:rsidRPr="00B8552C" w:rsidRDefault="00A56F57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07.11.14</w:t>
      </w:r>
      <w:r w:rsidR="00F7479F" w:rsidRPr="00B8552C">
        <w:rPr>
          <w:u w:val="single"/>
          <w:lang w:val="ru-RU"/>
        </w:rPr>
        <w:t>Невропатолог</w:t>
      </w:r>
      <w:r w:rsidR="00F7479F" w:rsidRPr="00B8552C">
        <w:rPr>
          <w:lang w:val="ru-RU"/>
        </w:rPr>
        <w:t xml:space="preserve">: </w:t>
      </w:r>
      <w:r w:rsidR="005B613E" w:rsidRPr="00B8552C">
        <w:rPr>
          <w:lang w:val="ru-RU"/>
        </w:rPr>
        <w:t>Дисциркуляторная энцефалопатия 1-II,  сочетанного генеза. Вестибуло-атактический с-м</w:t>
      </w:r>
    </w:p>
    <w:p w:rsidR="001A6BA7" w:rsidRPr="00B8552C" w:rsidRDefault="000F07A5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 xml:space="preserve">06.11.14 </w:t>
      </w:r>
      <w:r w:rsidR="001A6BA7" w:rsidRPr="00B8552C">
        <w:rPr>
          <w:u w:val="single"/>
          <w:lang w:val="ru-RU"/>
        </w:rPr>
        <w:t>Окулист</w:t>
      </w:r>
      <w:r w:rsidR="005215E7" w:rsidRPr="00B8552C">
        <w:rPr>
          <w:lang w:val="en-US"/>
        </w:rPr>
        <w:t xml:space="preserve">: </w:t>
      </w:r>
      <w:r w:rsidRPr="00B8552C">
        <w:rPr>
          <w:lang w:val="ru-RU"/>
        </w:rPr>
        <w:t>Осмотр в ОИТ.</w:t>
      </w:r>
    </w:p>
    <w:p w:rsidR="001A6BA7" w:rsidRPr="00B8552C" w:rsidRDefault="000F07A5" w:rsidP="00FC5396">
      <w:pPr>
        <w:ind w:left="-567"/>
        <w:jc w:val="both"/>
        <w:rPr>
          <w:lang w:val="ru-RU"/>
        </w:rPr>
      </w:pPr>
      <w:r w:rsidRPr="00B8552C">
        <w:rPr>
          <w:lang w:val="ru-RU"/>
        </w:rPr>
        <w:t xml:space="preserve">Арифакия ОД. </w:t>
      </w:r>
      <w:r w:rsidR="001A6BA7" w:rsidRPr="00B8552C">
        <w:rPr>
          <w:lang w:val="ru-RU"/>
        </w:rPr>
        <w:t>Помутнения в хрусталиках О</w:t>
      </w:r>
      <w:r w:rsidRPr="00B8552C">
        <w:rPr>
          <w:lang w:val="ru-RU"/>
        </w:rPr>
        <w:t>S</w:t>
      </w:r>
      <w:r w:rsidR="001A6BA7" w:rsidRPr="00B8552C">
        <w:rPr>
          <w:lang w:val="ru-RU"/>
        </w:rPr>
        <w:t xml:space="preserve">. Гл. дно: ДЗН бледно-розовые. Границы четкие.  Артерии сужены, склерозированы.  Салюс I-II. </w:t>
      </w:r>
      <w:r w:rsidRPr="00B8552C">
        <w:rPr>
          <w:lang w:val="ru-RU"/>
        </w:rPr>
        <w:t>Вены неравномерно расширены Единичные микроаневризмы, микрогеморрагии</w:t>
      </w:r>
      <w:r w:rsidR="001A6BA7" w:rsidRPr="00B8552C">
        <w:rPr>
          <w:lang w:val="ru-RU"/>
        </w:rPr>
        <w:t xml:space="preserve">. Д-з: </w:t>
      </w:r>
      <w:r w:rsidRPr="00B8552C">
        <w:rPr>
          <w:lang w:val="ru-RU"/>
        </w:rPr>
        <w:t>Артифакия ОД. Начальная катаракта OS. Пр</w:t>
      </w:r>
      <w:r w:rsidR="001A6BA7" w:rsidRPr="00B8552C">
        <w:rPr>
          <w:lang w:val="ru-RU"/>
        </w:rPr>
        <w:t xml:space="preserve">епролиферативная  диабетическая  ретинопатия ОИ. </w:t>
      </w:r>
    </w:p>
    <w:p w:rsidR="00CB5418" w:rsidRPr="00B8552C" w:rsidRDefault="00CB5418" w:rsidP="00CB5418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28.10.14ЭКГ</w:t>
      </w:r>
      <w:r w:rsidRPr="00B8552C">
        <w:rPr>
          <w:lang w:val="ru-RU"/>
        </w:rPr>
        <w:t>: ЧСС -100 уд/мин. Вольтаж снижен.  Ритм синусовый, тахикардия. Эл. ось не отклонена. Позиция промежуточная. Гипертрофия левого желудочка.</w:t>
      </w:r>
    </w:p>
    <w:p w:rsidR="00CB5418" w:rsidRPr="00B8552C" w:rsidRDefault="00CB5418" w:rsidP="00CB5418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29.10.14ЭКГ</w:t>
      </w:r>
      <w:r w:rsidRPr="00B8552C">
        <w:rPr>
          <w:lang w:val="ru-RU"/>
        </w:rPr>
        <w:t>: ЧСС -92 уд/мин. Вольтаж снижен.  Ритм синусовый, тахикардия. Эл. ось не отклонена. Позиция промежуточная. Гипертрофия левого желудочка. Замедление АВ-проводимости. Изменения миокарда переднебоковой  области.</w:t>
      </w:r>
    </w:p>
    <w:p w:rsidR="000F757E" w:rsidRPr="00B8552C" w:rsidRDefault="000F757E" w:rsidP="000F757E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30.10.14ЭКГ</w:t>
      </w:r>
      <w:r w:rsidRPr="00B8552C">
        <w:rPr>
          <w:lang w:val="ru-RU"/>
        </w:rPr>
        <w:t xml:space="preserve">: ЧСС -92 уд/мин. При </w:t>
      </w:r>
      <w:r w:rsidR="00CB5418" w:rsidRPr="00B8552C">
        <w:rPr>
          <w:lang w:val="ru-RU"/>
        </w:rPr>
        <w:t>сравнении</w:t>
      </w:r>
      <w:r w:rsidRPr="00B8552C">
        <w:rPr>
          <w:lang w:val="ru-RU"/>
        </w:rPr>
        <w:t xml:space="preserve"> с ЭКГ от 29.10.14 данные те же. </w:t>
      </w:r>
    </w:p>
    <w:p w:rsidR="00F7479F" w:rsidRPr="00B8552C" w:rsidRDefault="007303F9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30.10.14</w:t>
      </w:r>
      <w:r w:rsidR="00F7479F" w:rsidRPr="00B8552C">
        <w:rPr>
          <w:u w:val="single"/>
          <w:lang w:val="ru-RU"/>
        </w:rPr>
        <w:t>Кардиолог</w:t>
      </w:r>
      <w:r w:rsidR="00F7479F" w:rsidRPr="00B8552C">
        <w:rPr>
          <w:lang w:val="ru-RU"/>
        </w:rPr>
        <w:t xml:space="preserve">: </w:t>
      </w:r>
      <w:r w:rsidR="00CB5418" w:rsidRPr="00B8552C">
        <w:rPr>
          <w:lang w:val="ru-RU"/>
        </w:rPr>
        <w:t>Метаболическая</w:t>
      </w:r>
      <w:r w:rsidRPr="00B8552C">
        <w:rPr>
          <w:lang w:val="ru-RU"/>
        </w:rPr>
        <w:t xml:space="preserve"> </w:t>
      </w:r>
      <w:r w:rsidR="00CB5418" w:rsidRPr="00B8552C">
        <w:rPr>
          <w:lang w:val="ru-RU"/>
        </w:rPr>
        <w:t>кардиомиопатия</w:t>
      </w:r>
      <w:r w:rsidRPr="00B8552C">
        <w:rPr>
          <w:lang w:val="ru-RU"/>
        </w:rPr>
        <w:t xml:space="preserve"> СН II А. ф. кл II. САГ Ш ст.</w:t>
      </w:r>
    </w:p>
    <w:p w:rsidR="00C23494" w:rsidRPr="00B8552C" w:rsidRDefault="007303F9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31.10.14</w:t>
      </w:r>
      <w:r w:rsidR="00C23494" w:rsidRPr="00B8552C">
        <w:rPr>
          <w:u w:val="single"/>
          <w:lang w:val="ru-RU"/>
        </w:rPr>
        <w:t>Нефролог:</w:t>
      </w:r>
      <w:r w:rsidR="00C23494" w:rsidRPr="00B8552C">
        <w:rPr>
          <w:lang w:val="ru-RU"/>
        </w:rPr>
        <w:t xml:space="preserve"> </w:t>
      </w:r>
      <w:r w:rsidRPr="00B8552C">
        <w:rPr>
          <w:lang w:val="ru-RU"/>
        </w:rPr>
        <w:t>дообследование.</w:t>
      </w:r>
      <w:r w:rsidR="00C23494" w:rsidRPr="00B8552C">
        <w:rPr>
          <w:lang w:val="ru-RU"/>
        </w:rPr>
        <w:t xml:space="preserve"> </w:t>
      </w:r>
    </w:p>
    <w:p w:rsidR="00A56F57" w:rsidRPr="00B8552C" w:rsidRDefault="00A56F57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06.11.14 Нефролог:</w:t>
      </w:r>
      <w:r w:rsidRPr="00B8552C">
        <w:rPr>
          <w:lang w:val="ru-RU"/>
        </w:rPr>
        <w:t xml:space="preserve"> ХБП I</w:t>
      </w:r>
      <w:r w:rsidR="00664FB1" w:rsidRPr="00B8552C">
        <w:rPr>
          <w:lang w:val="en-US"/>
        </w:rPr>
        <w:t>V</w:t>
      </w:r>
      <w:r w:rsidRPr="00B8552C">
        <w:rPr>
          <w:lang w:val="ru-RU"/>
        </w:rPr>
        <w:t xml:space="preserve"> диаб нефропатия , артериальная гипертензия, ан</w:t>
      </w:r>
      <w:r w:rsidR="005D0B9B" w:rsidRPr="00B8552C">
        <w:rPr>
          <w:lang w:val="ru-RU"/>
        </w:rPr>
        <w:t>емия, острое повреждение почек.</w:t>
      </w:r>
    </w:p>
    <w:p w:rsidR="005B613E" w:rsidRPr="00B8552C" w:rsidRDefault="005B613E" w:rsidP="00FC5396">
      <w:pPr>
        <w:ind w:left="-567"/>
        <w:jc w:val="both"/>
        <w:rPr>
          <w:u w:val="single"/>
          <w:lang w:val="ru-RU"/>
        </w:rPr>
      </w:pPr>
      <w:r w:rsidRPr="00B8552C">
        <w:rPr>
          <w:u w:val="single"/>
          <w:lang w:val="ru-RU"/>
        </w:rPr>
        <w:t>10.11.14 Осмотр  зав нефролог. отд ЗОКБ Остапенко Т.И.</w:t>
      </w:r>
      <w:r w:rsidR="00A56F57" w:rsidRPr="00B8552C">
        <w:rPr>
          <w:u w:val="single"/>
          <w:lang w:val="ru-RU"/>
        </w:rPr>
        <w:t xml:space="preserve">:  </w:t>
      </w:r>
      <w:r w:rsidR="00A56F57" w:rsidRPr="00B8552C">
        <w:rPr>
          <w:lang w:val="ru-RU"/>
        </w:rPr>
        <w:t>общее состояние тяжелое, тяжесть состояние обусловлено состоянием эндог</w:t>
      </w:r>
      <w:r w:rsidR="00664FB1" w:rsidRPr="00B8552C">
        <w:rPr>
          <w:lang w:val="ru-RU"/>
        </w:rPr>
        <w:t>е</w:t>
      </w:r>
      <w:r w:rsidR="00A56F57" w:rsidRPr="00B8552C">
        <w:rPr>
          <w:lang w:val="ru-RU"/>
        </w:rPr>
        <w:t>нной интоксикации, гипер</w:t>
      </w:r>
      <w:r w:rsidR="00664FB1" w:rsidRPr="00B8552C">
        <w:rPr>
          <w:lang w:val="ru-RU"/>
        </w:rPr>
        <w:t>гидра</w:t>
      </w:r>
      <w:r w:rsidR="00A56F57" w:rsidRPr="00B8552C">
        <w:rPr>
          <w:lang w:val="ru-RU"/>
        </w:rPr>
        <w:t>тации  в результате острого почечного повреждения на фоне ХБП: диабетической нефропатии.</w:t>
      </w:r>
    </w:p>
    <w:p w:rsidR="000F07A5" w:rsidRPr="00B8552C" w:rsidRDefault="000F07A5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04.</w:t>
      </w:r>
      <w:r w:rsidR="00664FB1" w:rsidRPr="00B8552C">
        <w:rPr>
          <w:u w:val="single"/>
          <w:lang w:val="ru-RU"/>
        </w:rPr>
        <w:t>11.14 Осмотр асс каф. кмн Т</w:t>
      </w:r>
      <w:r w:rsidRPr="00B8552C">
        <w:rPr>
          <w:u w:val="single"/>
          <w:lang w:val="ru-RU"/>
        </w:rPr>
        <w:t>каченко О.В</w:t>
      </w:r>
      <w:r w:rsidRPr="00B8552C">
        <w:rPr>
          <w:lang w:val="ru-RU"/>
        </w:rPr>
        <w:t>.СД тип 2, вто</w:t>
      </w:r>
      <w:r w:rsidR="007303F9" w:rsidRPr="00B8552C">
        <w:rPr>
          <w:lang w:val="ru-RU"/>
        </w:rPr>
        <w:t>р</w:t>
      </w:r>
      <w:r w:rsidRPr="00B8552C">
        <w:rPr>
          <w:lang w:val="ru-RU"/>
        </w:rPr>
        <w:t>и</w:t>
      </w:r>
      <w:r w:rsidR="007303F9" w:rsidRPr="00B8552C">
        <w:rPr>
          <w:lang w:val="ru-RU"/>
        </w:rPr>
        <w:t>ч</w:t>
      </w:r>
      <w:r w:rsidRPr="00B8552C">
        <w:rPr>
          <w:lang w:val="ru-RU"/>
        </w:rPr>
        <w:t xml:space="preserve">ноинсулинзависимый, тяжелая форма, декомпенсация. </w:t>
      </w:r>
      <w:r w:rsidR="00664FB1" w:rsidRPr="00B8552C">
        <w:rPr>
          <w:lang w:val="ru-RU"/>
        </w:rPr>
        <w:t>Внегоспитальная</w:t>
      </w:r>
      <w:r w:rsidRPr="00B8552C">
        <w:rPr>
          <w:lang w:val="ru-RU"/>
        </w:rPr>
        <w:t xml:space="preserve"> </w:t>
      </w:r>
      <w:r w:rsidR="007303F9" w:rsidRPr="00B8552C">
        <w:rPr>
          <w:lang w:val="ru-RU"/>
        </w:rPr>
        <w:t>пневмония</w:t>
      </w:r>
      <w:r w:rsidRPr="00B8552C">
        <w:rPr>
          <w:lang w:val="ru-RU"/>
        </w:rPr>
        <w:t xml:space="preserve"> Ш гр, левостор. н/долевая, обострение. ХПБ IV. Пиелонефрит, обострение, акт Ш. ДН IV. Метаболическая </w:t>
      </w:r>
      <w:r w:rsidR="007303F9" w:rsidRPr="00B8552C">
        <w:rPr>
          <w:lang w:val="ru-RU"/>
        </w:rPr>
        <w:t>кардиомиопатия</w:t>
      </w:r>
      <w:r w:rsidRPr="00B8552C">
        <w:rPr>
          <w:lang w:val="ru-RU"/>
        </w:rPr>
        <w:t xml:space="preserve"> СН IIА, ф. кл Ш. САГ 3 степени. Анемия смешанного генеза, средней тяжести.</w:t>
      </w:r>
    </w:p>
    <w:p w:rsidR="007303F9" w:rsidRPr="00B8552C" w:rsidRDefault="007303F9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05.11.14 Пульмонолог:</w:t>
      </w:r>
      <w:r w:rsidRPr="00B8552C">
        <w:rPr>
          <w:lang w:val="ru-RU"/>
        </w:rPr>
        <w:t xml:space="preserve"> Негоспитальная пневмония Ш  </w:t>
      </w:r>
      <w:r w:rsidR="00D12C16" w:rsidRPr="00B8552C">
        <w:rPr>
          <w:lang w:val="ru-RU"/>
        </w:rPr>
        <w:t>гр кл</w:t>
      </w:r>
      <w:r w:rsidRPr="00B8552C">
        <w:rPr>
          <w:lang w:val="ru-RU"/>
        </w:rPr>
        <w:t xml:space="preserve"> Ш </w:t>
      </w:r>
      <w:r w:rsidR="00D12C16" w:rsidRPr="00B8552C">
        <w:rPr>
          <w:lang w:val="ru-RU"/>
        </w:rPr>
        <w:t>левостороння</w:t>
      </w:r>
      <w:r w:rsidRPr="00B8552C">
        <w:rPr>
          <w:lang w:val="ru-RU"/>
        </w:rPr>
        <w:t xml:space="preserve"> н/долевая, обструктивный с-м</w:t>
      </w:r>
    </w:p>
    <w:p w:rsidR="007303F9" w:rsidRPr="00B8552C" w:rsidRDefault="007303F9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31.10.14 Гематолог</w:t>
      </w:r>
      <w:r w:rsidRPr="00B8552C">
        <w:rPr>
          <w:lang w:val="ru-RU"/>
        </w:rPr>
        <w:t>: требует уточнения</w:t>
      </w:r>
      <w:r w:rsidR="00664FB1" w:rsidRPr="00B8552C">
        <w:rPr>
          <w:lang w:val="ru-RU"/>
        </w:rPr>
        <w:t xml:space="preserve"> диагноза</w:t>
      </w:r>
      <w:r w:rsidRPr="00B8552C">
        <w:rPr>
          <w:lang w:val="ru-RU"/>
        </w:rPr>
        <w:t>.</w:t>
      </w:r>
    </w:p>
    <w:p w:rsidR="00CB5418" w:rsidRPr="00B8552C" w:rsidRDefault="00CB5418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28.10.14 Р-гр ОГК№ 82128:</w:t>
      </w:r>
      <w:r w:rsidRPr="00B8552C">
        <w:rPr>
          <w:lang w:val="ru-RU"/>
        </w:rPr>
        <w:t xml:space="preserve"> В легких с обеих сторон обогащение легочного рисунка. Корни малоструктурны, Сердце  без особенностей.</w:t>
      </w:r>
    </w:p>
    <w:p w:rsidR="007303F9" w:rsidRPr="00B8552C" w:rsidRDefault="007303F9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03.</w:t>
      </w:r>
      <w:r w:rsidR="00664FB1" w:rsidRPr="00B8552C">
        <w:rPr>
          <w:u w:val="single"/>
          <w:lang w:val="ru-RU"/>
        </w:rPr>
        <w:t>11.14: Р-гр ОГК</w:t>
      </w:r>
      <w:r w:rsidRPr="00B8552C">
        <w:rPr>
          <w:lang w:val="ru-RU"/>
        </w:rPr>
        <w:t xml:space="preserve"> Закл: Пневмония слева н/д.</w:t>
      </w:r>
    </w:p>
    <w:p w:rsidR="005B613E" w:rsidRPr="00B8552C" w:rsidRDefault="005B613E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lastRenderedPageBreak/>
        <w:t>10.11.14  На-гр ОГК</w:t>
      </w:r>
      <w:r w:rsidRPr="00B8552C">
        <w:rPr>
          <w:lang w:val="ru-RU"/>
        </w:rPr>
        <w:t xml:space="preserve"> с обеих сторон: в н/отд на фоне обогащенного легочного рисунка. Определяется очаговая инфильтрация ткани. Корни расширенны, малоструктурны. Сердце увеличены левые </w:t>
      </w:r>
      <w:r w:rsidR="00664FB1" w:rsidRPr="00B8552C">
        <w:rPr>
          <w:lang w:val="ru-RU"/>
        </w:rPr>
        <w:t>отделы</w:t>
      </w:r>
      <w:r w:rsidRPr="00B8552C">
        <w:rPr>
          <w:lang w:val="ru-RU"/>
        </w:rPr>
        <w:t>.</w:t>
      </w:r>
    </w:p>
    <w:p w:rsidR="00A9598B" w:rsidRPr="00B8552C" w:rsidRDefault="00CB5418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 xml:space="preserve">06.11.14 </w:t>
      </w:r>
      <w:r w:rsidR="00F7479F" w:rsidRPr="00B8552C">
        <w:rPr>
          <w:u w:val="single"/>
          <w:lang w:val="ru-RU"/>
        </w:rPr>
        <w:t>УЗИ</w:t>
      </w:r>
      <w:r w:rsidR="00F7479F" w:rsidRPr="00B8552C">
        <w:rPr>
          <w:lang w:val="ru-RU"/>
        </w:rPr>
        <w:t xml:space="preserve">: </w:t>
      </w:r>
      <w:r w:rsidR="00A9598B" w:rsidRPr="00B8552C">
        <w:rPr>
          <w:lang w:val="ru-RU"/>
        </w:rPr>
        <w:t>Заключение: Эхопризнаки умеренных изменений диффузного типа в паренхиме печени</w:t>
      </w:r>
      <w:r w:rsidRPr="00B8552C">
        <w:rPr>
          <w:lang w:val="ru-RU"/>
        </w:rPr>
        <w:t>, с тенденцией к увеличению размеров селезенки</w:t>
      </w:r>
      <w:r w:rsidR="00A9598B" w:rsidRPr="00B8552C">
        <w:rPr>
          <w:lang w:val="ru-RU"/>
        </w:rPr>
        <w:t xml:space="preserve">; перегиба ж/пузыря </w:t>
      </w:r>
      <w:r w:rsidR="007C7896" w:rsidRPr="00B8552C">
        <w:rPr>
          <w:lang w:val="ru-RU"/>
        </w:rPr>
        <w:t xml:space="preserve">в в/3 тела и в </w:t>
      </w:r>
      <w:r w:rsidR="00A9598B" w:rsidRPr="00B8552C">
        <w:rPr>
          <w:lang w:val="ru-RU"/>
        </w:rPr>
        <w:t xml:space="preserve">области шейки, застоя в ж/пузыре, </w:t>
      </w:r>
      <w:r w:rsidRPr="00B8552C">
        <w:rPr>
          <w:lang w:val="ru-RU"/>
        </w:rPr>
        <w:t>косвенные признаки правостороннего хр. пиелонефрита.</w:t>
      </w:r>
    </w:p>
    <w:p w:rsidR="00F7479F" w:rsidRPr="00B8552C" w:rsidRDefault="000F757E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28.10.14</w:t>
      </w:r>
      <w:r w:rsidR="00F7479F" w:rsidRPr="00B8552C">
        <w:rPr>
          <w:u w:val="single"/>
          <w:lang w:val="ru-RU"/>
        </w:rPr>
        <w:t>УЗИ щит. железы</w:t>
      </w:r>
      <w:r w:rsidR="00F7479F" w:rsidRPr="00B8552C">
        <w:rPr>
          <w:lang w:val="ru-RU"/>
        </w:rPr>
        <w:t xml:space="preserve">: Пр д. V =  </w:t>
      </w:r>
      <w:r w:rsidRPr="00B8552C">
        <w:rPr>
          <w:lang w:val="ru-RU"/>
        </w:rPr>
        <w:t>7,8</w:t>
      </w:r>
      <w:r w:rsidR="00F7479F" w:rsidRPr="00B8552C">
        <w:rPr>
          <w:lang w:val="ru-RU"/>
        </w:rPr>
        <w:t>см</w:t>
      </w:r>
      <w:r w:rsidR="00F7479F" w:rsidRPr="00B8552C">
        <w:rPr>
          <w:vertAlign w:val="superscript"/>
          <w:lang w:val="ru-RU"/>
        </w:rPr>
        <w:t>3</w:t>
      </w:r>
      <w:r w:rsidR="00F7479F" w:rsidRPr="00B8552C">
        <w:rPr>
          <w:lang w:val="ru-RU"/>
        </w:rPr>
        <w:t xml:space="preserve">; лев. д. V =  </w:t>
      </w:r>
      <w:r w:rsidRPr="00B8552C">
        <w:rPr>
          <w:lang w:val="ru-RU"/>
        </w:rPr>
        <w:t xml:space="preserve">6,0 </w:t>
      </w:r>
      <w:r w:rsidR="00F7479F" w:rsidRPr="00B8552C">
        <w:rPr>
          <w:lang w:val="ru-RU"/>
        </w:rPr>
        <w:t>см</w:t>
      </w:r>
      <w:r w:rsidR="00F7479F" w:rsidRPr="00B8552C">
        <w:rPr>
          <w:vertAlign w:val="superscript"/>
          <w:lang w:val="ru-RU"/>
        </w:rPr>
        <w:t>3</w:t>
      </w:r>
    </w:p>
    <w:p w:rsidR="00F7479F" w:rsidRPr="00B8552C" w:rsidRDefault="00834365" w:rsidP="00FC5396">
      <w:pPr>
        <w:ind w:left="-567"/>
        <w:jc w:val="both"/>
        <w:rPr>
          <w:lang w:val="ru-RU"/>
        </w:rPr>
      </w:pPr>
      <w:r w:rsidRPr="00B8552C">
        <w:rPr>
          <w:lang w:val="ru-RU"/>
        </w:rPr>
        <w:t>Щит. ж</w:t>
      </w:r>
      <w:r w:rsidR="00F7479F" w:rsidRPr="00B8552C">
        <w:rPr>
          <w:lang w:val="ru-RU"/>
        </w:rPr>
        <w:t>елеза</w:t>
      </w:r>
      <w:r w:rsidRPr="00B8552C">
        <w:rPr>
          <w:lang w:val="ru-RU"/>
        </w:rPr>
        <w:t xml:space="preserve"> </w:t>
      </w:r>
      <w:r w:rsidR="00F7479F" w:rsidRPr="00B8552C">
        <w:rPr>
          <w:lang w:val="ru-RU"/>
        </w:rPr>
        <w:t xml:space="preserve">не увеличена, контуры </w:t>
      </w:r>
      <w:r w:rsidR="000F757E" w:rsidRPr="00B8552C">
        <w:rPr>
          <w:lang w:val="ru-RU"/>
        </w:rPr>
        <w:t>не</w:t>
      </w:r>
      <w:r w:rsidR="00F7479F" w:rsidRPr="00B8552C">
        <w:rPr>
          <w:lang w:val="ru-RU"/>
        </w:rPr>
        <w:t xml:space="preserve">ровные. </w:t>
      </w:r>
      <w:r w:rsidR="000F757E" w:rsidRPr="00B8552C">
        <w:rPr>
          <w:lang w:val="ru-RU"/>
        </w:rPr>
        <w:t>Эхогенность паренхимы обычная</w:t>
      </w:r>
      <w:r w:rsidR="0071390A" w:rsidRPr="00B8552C">
        <w:rPr>
          <w:lang w:val="ru-RU"/>
        </w:rPr>
        <w:t>.</w:t>
      </w:r>
      <w:r w:rsidR="00F7479F" w:rsidRPr="00B8552C">
        <w:rPr>
          <w:lang w:val="ru-RU"/>
        </w:rPr>
        <w:t xml:space="preserve"> Эхоструктура крупнозернистая</w:t>
      </w:r>
      <w:r w:rsidR="000F757E" w:rsidRPr="00B8552C">
        <w:rPr>
          <w:lang w:val="ru-RU"/>
        </w:rPr>
        <w:t xml:space="preserve"> с мелким ф</w:t>
      </w:r>
      <w:r w:rsidR="00664FB1" w:rsidRPr="00B8552C">
        <w:rPr>
          <w:lang w:val="ru-RU"/>
        </w:rPr>
        <w:t>и</w:t>
      </w:r>
      <w:r w:rsidR="000F757E" w:rsidRPr="00B8552C">
        <w:rPr>
          <w:lang w:val="ru-RU"/>
        </w:rPr>
        <w:t xml:space="preserve">брозом и </w:t>
      </w:r>
      <w:r w:rsidR="00664FB1" w:rsidRPr="00B8552C">
        <w:rPr>
          <w:lang w:val="ru-RU"/>
        </w:rPr>
        <w:t>единичными</w:t>
      </w:r>
      <w:r w:rsidR="000F757E" w:rsidRPr="00B8552C">
        <w:rPr>
          <w:lang w:val="ru-RU"/>
        </w:rPr>
        <w:t xml:space="preserve"> </w:t>
      </w:r>
      <w:r w:rsidR="00664FB1" w:rsidRPr="00B8552C">
        <w:rPr>
          <w:lang w:val="ru-RU"/>
        </w:rPr>
        <w:t>гидрофильными</w:t>
      </w:r>
      <w:r w:rsidR="000F757E" w:rsidRPr="00B8552C">
        <w:rPr>
          <w:lang w:val="ru-RU"/>
        </w:rPr>
        <w:t xml:space="preserve"> очагами до 0,42 см . В пр доле у перешейка изоэхогенный узел с гидрофильным ободком 1,4*0,88см. </w:t>
      </w:r>
      <w:r w:rsidR="00B063AA" w:rsidRPr="00B8552C">
        <w:rPr>
          <w:lang w:val="ru-RU"/>
        </w:rPr>
        <w:t>Р</w:t>
      </w:r>
      <w:r w:rsidRPr="00B8552C">
        <w:rPr>
          <w:lang w:val="ru-RU"/>
        </w:rPr>
        <w:t>егионарны</w:t>
      </w:r>
      <w:r w:rsidR="00B063AA" w:rsidRPr="00B8552C">
        <w:rPr>
          <w:lang w:val="ru-RU"/>
        </w:rPr>
        <w:t>е</w:t>
      </w:r>
      <w:r w:rsidRPr="00B8552C">
        <w:rPr>
          <w:lang w:val="ru-RU"/>
        </w:rPr>
        <w:t xml:space="preserve"> л/узл</w:t>
      </w:r>
      <w:r w:rsidR="00B063AA" w:rsidRPr="00B8552C">
        <w:rPr>
          <w:lang w:val="ru-RU"/>
        </w:rPr>
        <w:t>ы</w:t>
      </w:r>
      <w:r w:rsidRPr="00B8552C">
        <w:rPr>
          <w:lang w:val="ru-RU"/>
        </w:rPr>
        <w:t xml:space="preserve"> </w:t>
      </w:r>
      <w:r w:rsidR="00F7479F" w:rsidRPr="00B8552C">
        <w:rPr>
          <w:lang w:val="ru-RU"/>
        </w:rPr>
        <w:t xml:space="preserve"> </w:t>
      </w:r>
      <w:r w:rsidRPr="00B8552C">
        <w:rPr>
          <w:lang w:val="ru-RU"/>
        </w:rPr>
        <w:t xml:space="preserve">не </w:t>
      </w:r>
      <w:r w:rsidR="00F7479F" w:rsidRPr="00B8552C">
        <w:rPr>
          <w:lang w:val="ru-RU"/>
        </w:rPr>
        <w:t xml:space="preserve">визуализируются. Закл.: </w:t>
      </w:r>
      <w:r w:rsidR="000F757E" w:rsidRPr="00B8552C">
        <w:rPr>
          <w:lang w:val="ru-RU"/>
        </w:rPr>
        <w:t xml:space="preserve">умеренные </w:t>
      </w:r>
      <w:r w:rsidR="00F7479F" w:rsidRPr="00B8552C">
        <w:rPr>
          <w:lang w:val="ru-RU"/>
        </w:rPr>
        <w:t>диффузные изменения паренхимы.</w:t>
      </w:r>
      <w:r w:rsidR="0053339A" w:rsidRPr="00B8552C">
        <w:rPr>
          <w:lang w:val="ru-RU"/>
        </w:rPr>
        <w:t xml:space="preserve"> </w:t>
      </w:r>
      <w:r w:rsidR="000F757E" w:rsidRPr="00B8552C">
        <w:rPr>
          <w:lang w:val="ru-RU"/>
        </w:rPr>
        <w:t>Узел правой доли.</w:t>
      </w:r>
      <w:r w:rsidR="00F7479F" w:rsidRPr="00B8552C">
        <w:rPr>
          <w:lang w:val="ru-RU"/>
        </w:rPr>
        <w:t xml:space="preserve"> </w:t>
      </w:r>
    </w:p>
    <w:p w:rsidR="00F7479F" w:rsidRPr="00B8552C" w:rsidRDefault="00F7479F" w:rsidP="00FC5396">
      <w:pPr>
        <w:ind w:left="-567"/>
        <w:jc w:val="both"/>
        <w:rPr>
          <w:lang w:val="ru-RU"/>
        </w:rPr>
      </w:pPr>
      <w:r w:rsidRPr="00B8552C">
        <w:rPr>
          <w:u w:val="single"/>
          <w:lang w:val="ru-RU"/>
        </w:rPr>
        <w:t>Лечение:</w:t>
      </w:r>
      <w:r w:rsidRPr="00B8552C">
        <w:rPr>
          <w:lang w:val="ru-RU"/>
        </w:rPr>
        <w:t xml:space="preserve"> </w:t>
      </w:r>
      <w:r w:rsidR="00873525" w:rsidRPr="00B8552C">
        <w:rPr>
          <w:lang w:val="ru-RU"/>
        </w:rPr>
        <w:t xml:space="preserve"> диаформин, индапрес,  лизиноприл, амлодипин, тардиферон,  трифас, физиотенс, Хумодар Р100Р, Хумодар Б100Р</w:t>
      </w:r>
      <w:r w:rsidR="00664FB1" w:rsidRPr="00B8552C">
        <w:rPr>
          <w:lang w:val="ru-RU"/>
        </w:rPr>
        <w:t>, фу</w:t>
      </w:r>
      <w:r w:rsidR="00873525" w:rsidRPr="00B8552C">
        <w:rPr>
          <w:lang w:val="ru-RU"/>
        </w:rPr>
        <w:t xml:space="preserve">росемид, ксантинол, лазолван офлоксин, </w:t>
      </w:r>
      <w:r w:rsidR="00664FB1" w:rsidRPr="00B8552C">
        <w:rPr>
          <w:lang w:val="ru-RU"/>
        </w:rPr>
        <w:t>бисопролол</w:t>
      </w:r>
      <w:r w:rsidR="00873525" w:rsidRPr="00B8552C">
        <w:rPr>
          <w:lang w:val="ru-RU"/>
        </w:rPr>
        <w:t xml:space="preserve">, заферон, </w:t>
      </w:r>
      <w:r w:rsidR="00664FB1" w:rsidRPr="00B8552C">
        <w:rPr>
          <w:lang w:val="ru-RU"/>
        </w:rPr>
        <w:t>окювайт</w:t>
      </w:r>
      <w:r w:rsidR="00873525" w:rsidRPr="00B8552C">
        <w:rPr>
          <w:lang w:val="ru-RU"/>
        </w:rPr>
        <w:t xml:space="preserve"> лютеин, флуконазол, нормалакт, нормазе, цефтазидим, м</w:t>
      </w:r>
      <w:r w:rsidR="00D12C16" w:rsidRPr="00B8552C">
        <w:rPr>
          <w:lang w:val="ru-RU"/>
        </w:rPr>
        <w:t>о</w:t>
      </w:r>
      <w:r w:rsidR="00873525" w:rsidRPr="00B8552C">
        <w:rPr>
          <w:lang w:val="ru-RU"/>
        </w:rPr>
        <w:t>валис, тималин, линекс, АСС, предуктал MR, гепарин, каптоприл, феррум лек, адаптол, омепразол,</w:t>
      </w:r>
      <w:r w:rsidR="00D12C16" w:rsidRPr="00B8552C">
        <w:rPr>
          <w:lang w:val="ru-RU"/>
        </w:rPr>
        <w:t xml:space="preserve"> лазикс, цефипим.</w:t>
      </w:r>
    </w:p>
    <w:p w:rsidR="009F55A5" w:rsidRPr="00B8552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8552C">
        <w:rPr>
          <w:u w:val="single"/>
          <w:lang w:val="ru-RU"/>
        </w:rPr>
        <w:t>Состояние больного при выписке</w:t>
      </w:r>
      <w:r w:rsidRPr="00B8552C">
        <w:rPr>
          <w:lang w:val="ru-RU"/>
        </w:rPr>
        <w:t>:</w:t>
      </w:r>
      <w:r w:rsidR="008D4073" w:rsidRPr="00B8552C">
        <w:rPr>
          <w:lang w:val="ru-RU"/>
        </w:rPr>
        <w:t xml:space="preserve"> </w:t>
      </w:r>
      <w:r w:rsidR="00664FB1" w:rsidRPr="00B8552C">
        <w:rPr>
          <w:lang w:val="ru-RU"/>
        </w:rPr>
        <w:t>СД компенсирован</w:t>
      </w:r>
      <w:r w:rsidRPr="00B8552C">
        <w:rPr>
          <w:lang w:val="ru-RU"/>
        </w:rPr>
        <w:t xml:space="preserve">. АД </w:t>
      </w:r>
      <w:r w:rsidR="00D1120A" w:rsidRPr="00B8552C">
        <w:rPr>
          <w:lang w:val="ru-RU"/>
        </w:rPr>
        <w:t xml:space="preserve"> </w:t>
      </w:r>
      <w:r w:rsidR="00664FB1" w:rsidRPr="00B8552C">
        <w:rPr>
          <w:lang w:val="ru-RU"/>
        </w:rPr>
        <w:t>150/90</w:t>
      </w:r>
      <w:r w:rsidR="00D1120A" w:rsidRPr="00B8552C">
        <w:rPr>
          <w:lang w:val="ru-RU"/>
        </w:rPr>
        <w:t xml:space="preserve">мм рт. ст. </w:t>
      </w:r>
      <w:r w:rsidR="005D0B9B" w:rsidRPr="00B8552C">
        <w:rPr>
          <w:lang w:val="ru-RU"/>
        </w:rPr>
        <w:t>Пациентка</w:t>
      </w:r>
      <w:r w:rsidR="00664FB1" w:rsidRPr="00B8552C">
        <w:rPr>
          <w:lang w:val="ru-RU"/>
        </w:rPr>
        <w:t xml:space="preserve"> </w:t>
      </w:r>
      <w:r w:rsidR="007D33C2" w:rsidRPr="00B8552C">
        <w:rPr>
          <w:lang w:val="ru-RU"/>
        </w:rPr>
        <w:t>направляется</w:t>
      </w:r>
      <w:r w:rsidR="00664FB1" w:rsidRPr="00B8552C">
        <w:rPr>
          <w:lang w:val="ru-RU"/>
        </w:rPr>
        <w:t xml:space="preserve"> для проведения ургентного </w:t>
      </w:r>
      <w:r w:rsidR="007D33C2" w:rsidRPr="00B8552C">
        <w:rPr>
          <w:lang w:val="ru-RU"/>
        </w:rPr>
        <w:t>гемодиализа</w:t>
      </w:r>
      <w:r w:rsidR="00664FB1" w:rsidRPr="00B8552C">
        <w:rPr>
          <w:lang w:val="ru-RU"/>
        </w:rPr>
        <w:t xml:space="preserve"> в</w:t>
      </w:r>
      <w:r w:rsidR="007D33C2" w:rsidRPr="00B8552C">
        <w:rPr>
          <w:lang w:val="ru-RU"/>
        </w:rPr>
        <w:t xml:space="preserve"> реанимационное отделение  КУ «МКЛЭ та ШМД»  пожизненны показаниям (гиперкалиймия К– 5,3; СКФ -9,1; показатели азотемии креатинин – 944; мочевина -42,1)</w:t>
      </w:r>
    </w:p>
    <w:p w:rsidR="00F7479F" w:rsidRPr="00B8552C" w:rsidRDefault="00F7479F">
      <w:pPr>
        <w:jc w:val="both"/>
        <w:rPr>
          <w:u w:val="single"/>
          <w:lang w:val="ru-RU"/>
        </w:rPr>
      </w:pPr>
      <w:r w:rsidRPr="00B8552C">
        <w:rPr>
          <w:u w:val="single"/>
          <w:lang w:val="ru-RU"/>
        </w:rPr>
        <w:t xml:space="preserve">Рекомендовано </w:t>
      </w:r>
      <w:r w:rsidRPr="00B8552C">
        <w:rPr>
          <w:lang w:val="ru-RU"/>
        </w:rPr>
        <w:t>:</w:t>
      </w:r>
    </w:p>
    <w:p w:rsidR="00F7479F" w:rsidRPr="00B8552C" w:rsidRDefault="00F7479F">
      <w:pPr>
        <w:numPr>
          <w:ilvl w:val="0"/>
          <w:numId w:val="2"/>
        </w:numPr>
        <w:jc w:val="both"/>
        <w:rPr>
          <w:lang w:val="ru-RU"/>
        </w:rPr>
      </w:pPr>
      <w:r w:rsidRPr="00B8552C">
        <w:rPr>
          <w:lang w:val="ru-RU"/>
        </w:rPr>
        <w:t>«Д» наблюдение эндокринолога, уч. терапевта</w:t>
      </w:r>
      <w:r w:rsidR="007D33C2" w:rsidRPr="00B8552C">
        <w:rPr>
          <w:lang w:val="ru-RU"/>
        </w:rPr>
        <w:t xml:space="preserve">, нефролога, гематолога, кардиолога, </w:t>
      </w:r>
      <w:r w:rsidR="005D0B9B" w:rsidRPr="00B8552C">
        <w:rPr>
          <w:lang w:val="ru-RU"/>
        </w:rPr>
        <w:t>невропатолога</w:t>
      </w:r>
      <w:r w:rsidRPr="00B8552C">
        <w:rPr>
          <w:lang w:val="ru-RU"/>
        </w:rPr>
        <w:t xml:space="preserve"> по м\жит.</w:t>
      </w:r>
    </w:p>
    <w:p w:rsidR="007D33C2" w:rsidRPr="00B8552C" w:rsidRDefault="007D33C2" w:rsidP="007D33C2">
      <w:pPr>
        <w:numPr>
          <w:ilvl w:val="0"/>
          <w:numId w:val="2"/>
        </w:numPr>
        <w:jc w:val="both"/>
        <w:rPr>
          <w:lang w:val="ru-RU"/>
        </w:rPr>
      </w:pPr>
      <w:r w:rsidRPr="00B8552C">
        <w:rPr>
          <w:lang w:val="ru-RU"/>
        </w:rPr>
        <w:t>Диета № 9</w:t>
      </w:r>
      <w:r w:rsidR="00B8552C" w:rsidRPr="00B8552C">
        <w:rPr>
          <w:lang w:val="ru-RU"/>
        </w:rPr>
        <w:t>, с ограничением животного белка, поваренной соли, продуктов содержащий калий в суточном рационе.</w:t>
      </w:r>
    </w:p>
    <w:p w:rsidR="009514BD" w:rsidRPr="00B8552C" w:rsidRDefault="00F7479F" w:rsidP="007D33C2">
      <w:pPr>
        <w:numPr>
          <w:ilvl w:val="0"/>
          <w:numId w:val="2"/>
        </w:numPr>
        <w:jc w:val="both"/>
        <w:rPr>
          <w:lang w:val="ru-RU"/>
        </w:rPr>
      </w:pPr>
      <w:r w:rsidRPr="00B8552C">
        <w:rPr>
          <w:lang w:val="ru-RU"/>
        </w:rPr>
        <w:t xml:space="preserve">Инсулинотерапия:   </w:t>
      </w:r>
      <w:r w:rsidR="007D33C2" w:rsidRPr="00B8552C">
        <w:rPr>
          <w:lang w:val="ru-RU"/>
        </w:rPr>
        <w:t xml:space="preserve">Хумодар Б100Р </w:t>
      </w:r>
      <w:r w:rsidRPr="00B8552C">
        <w:rPr>
          <w:lang w:val="ru-RU"/>
        </w:rPr>
        <w:t xml:space="preserve">п/з- </w:t>
      </w:r>
      <w:r w:rsidR="007D33C2" w:rsidRPr="00B8552C">
        <w:rPr>
          <w:lang w:val="ru-RU"/>
        </w:rPr>
        <w:t>12-14ед.</w:t>
      </w:r>
    </w:p>
    <w:p w:rsidR="00F7479F" w:rsidRPr="00B8552C" w:rsidRDefault="00F7479F">
      <w:pPr>
        <w:numPr>
          <w:ilvl w:val="0"/>
          <w:numId w:val="2"/>
        </w:numPr>
        <w:jc w:val="both"/>
        <w:rPr>
          <w:lang w:val="ru-RU"/>
        </w:rPr>
      </w:pPr>
      <w:r w:rsidRPr="00B8552C">
        <w:rPr>
          <w:lang w:val="ru-RU"/>
        </w:rPr>
        <w:t>Конт</w:t>
      </w:r>
      <w:r w:rsidR="004A4A54" w:rsidRPr="00B8552C">
        <w:rPr>
          <w:lang w:val="ru-RU"/>
        </w:rPr>
        <w:t xml:space="preserve">роль глик. гемоглобина 1 раз в </w:t>
      </w:r>
      <w:r w:rsidR="00E9696F" w:rsidRPr="00B8552C">
        <w:rPr>
          <w:lang w:val="ru-RU"/>
        </w:rPr>
        <w:t>6</w:t>
      </w:r>
      <w:r w:rsidRPr="00B8552C">
        <w:rPr>
          <w:lang w:val="ru-RU"/>
        </w:rPr>
        <w:t xml:space="preserve"> мес., </w:t>
      </w:r>
      <w:r w:rsidR="007D33C2" w:rsidRPr="00B8552C">
        <w:rPr>
          <w:lang w:val="ru-RU"/>
        </w:rPr>
        <w:t>протеинурии, СКФ, показателей азотемии в динамике</w:t>
      </w:r>
      <w:r w:rsidRPr="00B8552C">
        <w:rPr>
          <w:lang w:val="ru-RU"/>
        </w:rPr>
        <w:t>.</w:t>
      </w:r>
    </w:p>
    <w:p w:rsidR="00502CA2" w:rsidRPr="00B8552C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B8552C">
        <w:rPr>
          <w:lang w:val="ru-RU"/>
        </w:rPr>
        <w:t xml:space="preserve">Рек. кардиолога: </w:t>
      </w:r>
      <w:r w:rsidR="00AC37E5" w:rsidRPr="00B8552C">
        <w:rPr>
          <w:lang w:val="ru-RU"/>
        </w:rPr>
        <w:t xml:space="preserve"> трифас 10 мг утром, физиотенс 0,2-0,4 мг утром амлодипин 2,5-5 мг, бисопролол 2,5-5 мг веч.</w:t>
      </w:r>
    </w:p>
    <w:p w:rsidR="00AC37E5" w:rsidRPr="00B8552C" w:rsidRDefault="00AC37E5" w:rsidP="00502CA2">
      <w:pPr>
        <w:numPr>
          <w:ilvl w:val="0"/>
          <w:numId w:val="2"/>
        </w:numPr>
        <w:jc w:val="both"/>
        <w:rPr>
          <w:lang w:val="ru-RU"/>
        </w:rPr>
      </w:pPr>
      <w:r w:rsidRPr="00B8552C">
        <w:rPr>
          <w:lang w:val="ru-RU"/>
        </w:rPr>
        <w:t>Рек нефролога:  мочегонное( фуросемид 60 мг 2-р\нед, дифлюзол 100мг/сут, нормазе 30 мо 3р\сут). Рекомендовано проведение ургентного гемодиализа.</w:t>
      </w:r>
    </w:p>
    <w:p w:rsidR="00F7479F" w:rsidRPr="00B8552C" w:rsidRDefault="00F7479F">
      <w:pPr>
        <w:numPr>
          <w:ilvl w:val="0"/>
          <w:numId w:val="2"/>
        </w:numPr>
        <w:jc w:val="both"/>
        <w:rPr>
          <w:lang w:val="ru-RU"/>
        </w:rPr>
      </w:pPr>
      <w:r w:rsidRPr="00B8552C">
        <w:rPr>
          <w:lang w:val="ru-RU"/>
        </w:rPr>
        <w:t xml:space="preserve">УЗИ щит. железы 1р. в год. </w:t>
      </w:r>
      <w:r w:rsidR="00AC37E5" w:rsidRPr="00B8552C">
        <w:rPr>
          <w:lang w:val="ru-RU"/>
        </w:rPr>
        <w:t>Контр ТТГ 1р в 6 мес. ТАПБ узла щит. железы.</w:t>
      </w:r>
    </w:p>
    <w:p w:rsidR="00F7479F" w:rsidRPr="00B8552C" w:rsidRDefault="00F7479F">
      <w:pPr>
        <w:numPr>
          <w:ilvl w:val="0"/>
          <w:numId w:val="2"/>
        </w:numPr>
        <w:jc w:val="both"/>
        <w:rPr>
          <w:lang w:val="ru-RU"/>
        </w:rPr>
      </w:pPr>
      <w:r w:rsidRPr="00B8552C">
        <w:rPr>
          <w:lang w:val="ru-RU"/>
        </w:rPr>
        <w:t xml:space="preserve">Рек. окулиста: окювайт лютеин </w:t>
      </w:r>
      <w:r w:rsidR="00C23494" w:rsidRPr="00B8552C">
        <w:rPr>
          <w:lang w:val="ru-RU"/>
        </w:rPr>
        <w:t>форте 1т.*1</w:t>
      </w:r>
      <w:r w:rsidRPr="00B8552C">
        <w:rPr>
          <w:lang w:val="ru-RU"/>
        </w:rPr>
        <w:t>р/д., тауфон 2к.*3р/д. в ОИ</w:t>
      </w:r>
      <w:r w:rsidR="004A3000" w:rsidRPr="00B8552C">
        <w:rPr>
          <w:lang w:val="ru-RU"/>
        </w:rPr>
        <w:t>.</w:t>
      </w:r>
      <w:r w:rsidRPr="00B8552C">
        <w:rPr>
          <w:lang w:val="ru-RU"/>
        </w:rPr>
        <w:t xml:space="preserve"> конс. лазерного хирурга. </w:t>
      </w:r>
    </w:p>
    <w:p w:rsidR="006B4D99" w:rsidRPr="00B8552C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B8552C">
        <w:rPr>
          <w:lang w:val="ru-RU"/>
        </w:rPr>
        <w:t xml:space="preserve">Рек. гематолога: </w:t>
      </w:r>
      <w:r w:rsidR="00AC37E5" w:rsidRPr="00B8552C">
        <w:rPr>
          <w:lang w:val="ru-RU"/>
        </w:rPr>
        <w:t xml:space="preserve"> дообследование </w:t>
      </w:r>
      <w:r w:rsidR="005D0B9B" w:rsidRPr="00B8552C">
        <w:rPr>
          <w:lang w:val="ru-RU"/>
        </w:rPr>
        <w:t>сывороточное</w:t>
      </w:r>
      <w:r w:rsidR="00AC37E5" w:rsidRPr="00B8552C">
        <w:rPr>
          <w:lang w:val="ru-RU"/>
        </w:rPr>
        <w:t xml:space="preserve"> железо, витамины В 12. Повторная конс после дообследования.</w:t>
      </w:r>
    </w:p>
    <w:p w:rsidR="00AC37E5" w:rsidRPr="00B8552C" w:rsidRDefault="00AC37E5" w:rsidP="006B4D99">
      <w:pPr>
        <w:numPr>
          <w:ilvl w:val="0"/>
          <w:numId w:val="2"/>
        </w:numPr>
        <w:jc w:val="both"/>
        <w:rPr>
          <w:lang w:val="ru-RU"/>
        </w:rPr>
      </w:pPr>
      <w:r w:rsidRPr="00B8552C">
        <w:rPr>
          <w:lang w:val="ru-RU"/>
        </w:rPr>
        <w:t>Переводится в реанимационное отд  КУ «МКЛЭ та ШМД»  для проведения ургентного гемодиализа. Перевод согласован с нач</w:t>
      </w:r>
      <w:r w:rsidR="00B8552C" w:rsidRPr="00B8552C">
        <w:rPr>
          <w:lang w:val="ru-RU"/>
        </w:rPr>
        <w:t xml:space="preserve">. </w:t>
      </w:r>
      <w:r w:rsidRPr="00B8552C">
        <w:rPr>
          <w:lang w:val="ru-RU"/>
        </w:rPr>
        <w:t xml:space="preserve">медом по хирургической части </w:t>
      </w:r>
      <w:r w:rsidR="00B8552C" w:rsidRPr="00B8552C">
        <w:rPr>
          <w:lang w:val="ru-RU"/>
        </w:rPr>
        <w:t>Великим О.И</w:t>
      </w:r>
      <w:r w:rsidRPr="00B8552C">
        <w:rPr>
          <w:lang w:val="ru-RU"/>
        </w:rPr>
        <w:t>.</w:t>
      </w:r>
    </w:p>
    <w:p w:rsidR="00A9598B" w:rsidRPr="00B8552C" w:rsidRDefault="00A9598B" w:rsidP="00A9598B">
      <w:pPr>
        <w:ind w:left="435"/>
        <w:jc w:val="both"/>
        <w:rPr>
          <w:lang w:val="ru-RU"/>
        </w:rPr>
      </w:pPr>
    </w:p>
    <w:p w:rsidR="00F7479F" w:rsidRPr="00B8552C" w:rsidRDefault="00F7479F">
      <w:pPr>
        <w:jc w:val="both"/>
        <w:rPr>
          <w:b/>
          <w:lang w:val="ru-RU"/>
        </w:rPr>
      </w:pPr>
    </w:p>
    <w:p w:rsidR="004468E8" w:rsidRPr="00B8552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8552C">
        <w:rPr>
          <w:sz w:val="24"/>
          <w:szCs w:val="24"/>
        </w:rPr>
        <w:t xml:space="preserve">Леч. врач  Гура Э. Ю. </w:t>
      </w:r>
    </w:p>
    <w:p w:rsidR="00EB798A" w:rsidRPr="00B8552C" w:rsidRDefault="005D0B9B" w:rsidP="00EB798A">
      <w:pPr>
        <w:jc w:val="both"/>
        <w:rPr>
          <w:lang w:val="ru-RU"/>
        </w:rPr>
      </w:pPr>
      <w:r w:rsidRPr="00B8552C">
        <w:rPr>
          <w:lang w:val="ru-RU"/>
        </w:rPr>
        <w:t xml:space="preserve">и/о </w:t>
      </w:r>
      <w:r w:rsidR="00EB798A" w:rsidRPr="00B8552C">
        <w:rPr>
          <w:lang w:val="ru-RU"/>
        </w:rPr>
        <w:t xml:space="preserve">Зав. отд.  </w:t>
      </w:r>
      <w:r w:rsidRPr="00B8552C">
        <w:rPr>
          <w:lang w:val="ru-RU"/>
        </w:rPr>
        <w:t>Ермоленко В.А.</w:t>
      </w:r>
    </w:p>
    <w:p w:rsidR="00800152" w:rsidRPr="00B8552C" w:rsidRDefault="00E01E7C" w:rsidP="0049336F">
      <w:pPr>
        <w:jc w:val="both"/>
        <w:rPr>
          <w:lang w:val="ru-RU"/>
        </w:rPr>
      </w:pPr>
      <w:r w:rsidRPr="00B8552C">
        <w:rPr>
          <w:lang w:val="ru-RU"/>
        </w:rPr>
        <w:t>Нач. мед. Костина Т.К.</w:t>
      </w:r>
      <w:r w:rsidR="0049336F" w:rsidRPr="00B8552C">
        <w:rPr>
          <w:lang w:val="ru-RU"/>
        </w:rPr>
        <w:t xml:space="preserve"> </w:t>
      </w:r>
    </w:p>
    <w:p w:rsidR="008A368B" w:rsidRPr="00B8552C" w:rsidRDefault="008A368B" w:rsidP="00992792">
      <w:pPr>
        <w:jc w:val="both"/>
        <w:rPr>
          <w:lang w:val="ru-RU"/>
        </w:rPr>
      </w:pPr>
    </w:p>
    <w:sectPr w:rsidR="008A368B" w:rsidRPr="00B855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0E" w:rsidRDefault="0085590E" w:rsidP="00080012">
      <w:r>
        <w:separator/>
      </w:r>
    </w:p>
  </w:endnote>
  <w:endnote w:type="continuationSeparator" w:id="1">
    <w:p w:rsidR="0085590E" w:rsidRDefault="008559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0E" w:rsidRDefault="0085590E" w:rsidP="00080012">
      <w:r>
        <w:separator/>
      </w:r>
    </w:p>
  </w:footnote>
  <w:footnote w:type="continuationSeparator" w:id="1">
    <w:p w:rsidR="0085590E" w:rsidRDefault="008559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664FB1" w:rsidRPr="00244DF4" w:rsidTr="00664FB1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664FB1" w:rsidRPr="00244DF4" w:rsidRDefault="00664FB1" w:rsidP="00664FB1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664FB1" w:rsidRPr="00244DF4" w:rsidRDefault="00664FB1" w:rsidP="00664FB1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664FB1" w:rsidRPr="00244DF4" w:rsidRDefault="00664FB1" w:rsidP="00664FB1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664FB1" w:rsidRPr="00244DF4" w:rsidTr="00664FB1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664FB1" w:rsidRPr="00244DF4" w:rsidRDefault="00664FB1" w:rsidP="00664FB1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664FB1" w:rsidRPr="00244DF4" w:rsidRDefault="00664FB1" w:rsidP="00664FB1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664FB1" w:rsidRPr="00244DF4" w:rsidRDefault="00664FB1" w:rsidP="00664FB1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664FB1" w:rsidRPr="00244DF4" w:rsidTr="00664FB1">
      <w:tc>
        <w:tcPr>
          <w:tcW w:w="6946" w:type="dxa"/>
          <w:vMerge/>
          <w:tcBorders>
            <w:left w:val="nil"/>
            <w:right w:val="nil"/>
          </w:tcBorders>
        </w:tcPr>
        <w:p w:rsidR="00664FB1" w:rsidRPr="00244DF4" w:rsidRDefault="00664FB1" w:rsidP="00664FB1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664FB1" w:rsidRPr="00244DF4" w:rsidRDefault="00664FB1" w:rsidP="00664FB1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664FB1" w:rsidRPr="00244DF4" w:rsidRDefault="00664FB1" w:rsidP="00664FB1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664FB1" w:rsidRPr="00080012" w:rsidTr="00664FB1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664FB1" w:rsidRPr="00080012" w:rsidRDefault="00664FB1" w:rsidP="00664FB1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664FB1" w:rsidRPr="00080012" w:rsidRDefault="00664FB1" w:rsidP="00664FB1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664FB1" w:rsidRPr="00080012" w:rsidRDefault="00664FB1" w:rsidP="00664FB1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664FB1" w:rsidRDefault="00664FB1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3B4B"/>
    <w:rsid w:val="000C56A8"/>
    <w:rsid w:val="000C60ED"/>
    <w:rsid w:val="000D2119"/>
    <w:rsid w:val="000D7250"/>
    <w:rsid w:val="000F07A5"/>
    <w:rsid w:val="000F757E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336F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613E"/>
    <w:rsid w:val="005D0B9B"/>
    <w:rsid w:val="005D6604"/>
    <w:rsid w:val="005F2724"/>
    <w:rsid w:val="005F492A"/>
    <w:rsid w:val="00602CAC"/>
    <w:rsid w:val="006106A0"/>
    <w:rsid w:val="00634AB2"/>
    <w:rsid w:val="00635969"/>
    <w:rsid w:val="0064256F"/>
    <w:rsid w:val="006442F2"/>
    <w:rsid w:val="006452B0"/>
    <w:rsid w:val="00655FA0"/>
    <w:rsid w:val="00664FB1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3F9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4D3C"/>
    <w:rsid w:val="007B5788"/>
    <w:rsid w:val="007B6BE6"/>
    <w:rsid w:val="007C7896"/>
    <w:rsid w:val="007D33C2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E"/>
    <w:rsid w:val="0085590F"/>
    <w:rsid w:val="00856D46"/>
    <w:rsid w:val="00863AA3"/>
    <w:rsid w:val="00864431"/>
    <w:rsid w:val="00864C00"/>
    <w:rsid w:val="0086526E"/>
    <w:rsid w:val="00867E71"/>
    <w:rsid w:val="00873525"/>
    <w:rsid w:val="00881DDD"/>
    <w:rsid w:val="008A368B"/>
    <w:rsid w:val="008A3F92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450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570D"/>
    <w:rsid w:val="00A27D45"/>
    <w:rsid w:val="00A368D2"/>
    <w:rsid w:val="00A42D89"/>
    <w:rsid w:val="00A56F57"/>
    <w:rsid w:val="00A6265A"/>
    <w:rsid w:val="00A6273A"/>
    <w:rsid w:val="00A64274"/>
    <w:rsid w:val="00A73EC6"/>
    <w:rsid w:val="00A76202"/>
    <w:rsid w:val="00A763F1"/>
    <w:rsid w:val="00A76BAD"/>
    <w:rsid w:val="00A95232"/>
    <w:rsid w:val="00A9598B"/>
    <w:rsid w:val="00AA01EE"/>
    <w:rsid w:val="00AB156F"/>
    <w:rsid w:val="00AB637D"/>
    <w:rsid w:val="00AC00B1"/>
    <w:rsid w:val="00AC37E5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8552C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418"/>
    <w:rsid w:val="00CB5FA2"/>
    <w:rsid w:val="00CB6657"/>
    <w:rsid w:val="00CB6B9C"/>
    <w:rsid w:val="00CE2CC3"/>
    <w:rsid w:val="00D06E48"/>
    <w:rsid w:val="00D1120A"/>
    <w:rsid w:val="00D12C16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4E1F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7T09:22:00Z</cp:lastPrinted>
  <dcterms:created xsi:type="dcterms:W3CDTF">2014-11-13T08:59:00Z</dcterms:created>
  <dcterms:modified xsi:type="dcterms:W3CDTF">2014-11-17T09:22:00Z</dcterms:modified>
</cp:coreProperties>
</file>